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стречаемся аудитории 530, 22 октября в 16.0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4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b/>
          <w:bCs/>
          <w:sz w:val="28"/>
          <w:szCs w:val="28"/>
        </w:rPr>
      </w:sdtPr>
      <w:sdtContent>
        <w:p>
          <w:pPr>
            <w:pStyle w:val="765"/>
            <w:tabs>
              <w:tab w:val="right" w:pos="9355" w:leader="dot"/>
            </w:tabs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fldChar w:fldCharType="begin"/>
            <w:instrText xml:space="preserve">TOC \o "1-3" \h \t "1;1;Heading 1;1;Heading 2;2;Heading 3;3;Мой заголовок 3;2" </w:instrText>
            <w:fldChar w:fldCharType="separate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hyperlink w:tooltip="#_Toc1" w:anchor="_Toc1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1 ОБЩИЕ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СВЕДЕНИЯ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cs="Times New Roman"/>
            </w:rPr>
          </w:pPr>
          <w:r/>
          <w:hyperlink w:tooltip="#_Toc2" w:anchor="_Toc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означение и полное наименование инструмента генерации контента</w:t>
            </w:r>
            <w:r>
              <w:rPr>
                <w:rStyle w:val="757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3" w:anchor="_Toc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омер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договор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(контракта)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4" w:anchor="_Toc4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именования организации-заказчика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рганизаций-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участников работ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5" w:anchor="_Toc5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снован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которы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здаетс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а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6" w:anchor="_Toc6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лановы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рок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чал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конча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работы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о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зданию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" w:anchor="_Toc7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сточники и порядок финансирования работ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8" w:anchor="_Toc8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орядок оформления и предъявления заказчику результатов работ по созданию системы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9" w:anchor="_Toc9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ормативно-технически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методически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материалов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спользованны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пр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разработк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ТЗ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10" w:anchor="_Toc1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пределения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кращения,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кращения.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765"/>
            <w:tabs>
              <w:tab w:val="right" w:pos="9355" w:leader="dot"/>
            </w:tabs>
          </w:pPr>
          <w:r/>
          <w:hyperlink w:tooltip="#_Toc11" w:anchor="_Toc11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2. НАЗНАЧЕНИЕ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И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ЦЕЛИ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СОЗДАНИЯ</w:t>
            </w:r>
            <w:r>
              <w:rPr>
                <w:rStyle w:val="757"/>
                <w:rFonts w:eastAsia="Arial"/>
              </w:rPr>
              <w:t xml:space="preserve"> </w:t>
            </w:r>
            <w:r>
              <w:rPr>
                <w:rStyle w:val="757"/>
                <w:rFonts w:eastAsia="Arial"/>
              </w:rPr>
              <w:t xml:space="preserve">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2" w:anchor="_Toc1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значени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13" w:anchor="_Toc1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Цел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озда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5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65"/>
            <w:tabs>
              <w:tab w:val="right" w:pos="9355" w:leader="dot"/>
            </w:tabs>
          </w:pPr>
          <w:r/>
          <w:hyperlink w:tooltip="#_Toc14" w:anchor="_Toc14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3 ХАРАКТЕРИСТИКА ОБЪЕКТА АВТОМАТИЗАЦИИ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5" w:anchor="_Toc15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Кратки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ъекте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л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сылк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на документы, содержащие такую информац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6" w:anchor="_Toc16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условиях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эксплуатац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объекта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и характеристиках окружающей сред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765"/>
            <w:tabs>
              <w:tab w:val="right" w:pos="9355" w:leader="dot"/>
            </w:tabs>
          </w:pPr>
          <w:r/>
          <w:hyperlink w:tooltip="#_Toc17" w:anchor="_Toc17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4. ТРЕБОВАНИЯ К СИСТЕМЕ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8" w:anchor="_Toc18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 Требования к структуре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19" w:anchor="_Toc19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.1 Описание подсистем динамического генератора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20" w:anchor="_Toc20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2 Разработанный функционал подсистем генератора.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21" w:anchor="_Toc21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3 Логические цепочки для входных данных.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Style w:val="776"/>
              <w:rFonts w:ascii="Times New Roman" w:hAnsi="Times New Roman" w:eastAsia="Times New Roman" w:cs="Times New Roman"/>
            </w:rPr>
          </w:pPr>
          <w:r/>
          <w:hyperlink w:tooltip="#_Toc22" w:anchor="_Toc2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.4 Возможность интеграции новых инструментов в «СДГВМ»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5</w:t>
              <w:fldChar w:fldCharType="end"/>
            </w:r>
          </w:hyperlink>
          <w:r>
            <w:rPr>
              <w:rStyle w:val="776"/>
              <w:rFonts w:ascii="Times New Roman" w:hAnsi="Times New Roman" w:eastAsia="Times New Roman" w:cs="Times New Roman"/>
            </w:rPr>
          </w:r>
          <w:r>
            <w:rPr>
              <w:rStyle w:val="776"/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23" w:anchor="_Toc2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1.5 Виды режимов работ инструмента генерации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24" w:anchor="_Toc2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5.1 Возможности </w:t>
            </w:r>
            <w:r>
              <w:rPr>
                <w:rStyle w:val="757"/>
              </w:rPr>
              <w:t xml:space="preserve">Unity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Console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для диагностирование</w:t>
            </w:r>
            <w:r>
              <w:rPr>
                <w:rStyle w:val="757"/>
              </w:rPr>
              <w:t xml:space="preserve"> и </w:t>
            </w:r>
            <w:r>
              <w:rPr>
                <w:rStyle w:val="757"/>
              </w:rPr>
              <w:t xml:space="preserve">логирования</w:t>
            </w:r>
            <w:r>
              <w:rPr>
                <w:rStyle w:val="757"/>
              </w:rPr>
              <w:t xml:space="preserve"> ошибок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r/>
          <w:hyperlink w:tooltip="#_Toc25" w:anchor="_Toc2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5.2 Дальнейшая эволюция и перспективы системы генерации «СДГВМ»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16</w:t>
              <w:fldChar w:fldCharType="end"/>
            </w:r>
          </w:hyperlink>
          <w:r>
            <w:rPr>
              <w:rStyle w:val="926"/>
            </w:rPr>
          </w:r>
          <w:r>
            <w:rPr>
              <w:rStyle w:val="926"/>
            </w:rPr>
          </w:r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r/>
          <w:hyperlink w:tooltip="#_Toc26" w:anchor="_Toc2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5.3 Обзор набора исполняющего персонала для оперирования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17</w:t>
              <w:fldChar w:fldCharType="end"/>
            </w:r>
          </w:hyperlink>
          <w:r>
            <w:rPr>
              <w:rStyle w:val="926"/>
            </w:rPr>
          </w:r>
          <w:r>
            <w:rPr>
              <w:rStyle w:val="926"/>
            </w:rPr>
          </w:r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r/>
          <w:hyperlink w:tooltip="#_Toc27" w:anchor="_Toc2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6 Необходимые умения и знания </w:t>
            </w:r>
            <w:r>
              <w:rPr>
                <w:rStyle w:val="757"/>
              </w:rPr>
              <w:t xml:space="preserve">для персонала</w:t>
            </w:r>
            <w:r>
              <w:rPr>
                <w:rStyle w:val="757"/>
              </w:rPr>
              <w:t xml:space="preserve"> генерирующего при помощи «СДГВМ» контент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17</w:t>
              <w:fldChar w:fldCharType="end"/>
            </w:r>
          </w:hyperlink>
          <w:r>
            <w:rPr>
              <w:rStyle w:val="926"/>
            </w:rPr>
          </w:r>
          <w:r>
            <w:rPr>
              <w:rStyle w:val="926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28" w:anchor="_Toc2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7 Данные о количественных и качественных показателях «СДГВМ» для платформы </w:t>
            </w:r>
            <w:r>
              <w:rPr>
                <w:rStyle w:val="757"/>
              </w:rPr>
              <w:t xml:space="preserve">Unity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18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29" w:anchor="_Toc29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8 Решение проблем с случаями сбоев на локальной машине генерации инструмента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0" w:anchor="_Toc30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9 Безопасность и защита генерируемого контента инструментом «СДГВМ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1" w:anchor="_Toc31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0 Требования к визуальному дизайну, цветовой схеме и эстетике UI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2" w:anchor="_Toc32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1 Совместимость инструмента генерации «СДГВМ» с другими платформами и OS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3" w:anchor="_Toc33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2 «СДГВМ» – локальная работа в </w:t>
            </w:r>
            <w:r>
              <w:rPr>
                <w:rStyle w:val="757"/>
              </w:rPr>
              <w:t xml:space="preserve">Unity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4" w:anchor="_Toc3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3 Сохранение творческого потенциала сгенерированного контент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5" w:anchor="_Toc3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4 Осуществление сохранения сгенерированного контента в случаях технических неисправностей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6" w:anchor="_Toc3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5 Защита локальной машины с «СДГВМ» от воздействий с внешней сторон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7" w:anchor="_Toc3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6 Патентование уникальных алгоритмов генерации при помощи авторского свидетельств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8" w:anchor="_Toc3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7 Важные факторы совместимости и стандартизации «СДГВМ»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39" w:anchor="_Toc39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1.18 Необходимый для удобства пользования функционал системы генерации «СДГВМ»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Style w:val="776"/>
              <w:rFonts w:ascii="Times New Roman" w:hAnsi="Times New Roman" w:eastAsia="Times New Roman" w:cs="Times New Roman"/>
            </w:rPr>
          </w:pPr>
          <w:r/>
          <w:hyperlink w:tooltip="#_Toc40" w:anchor="_Toc4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 Требования к функциям (задачам), выполняемым системой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22</w:t>
              <w:fldChar w:fldCharType="end"/>
            </w:r>
          </w:hyperlink>
          <w:r>
            <w:rPr>
              <w:rStyle w:val="776"/>
              <w:rFonts w:ascii="Times New Roman" w:hAnsi="Times New Roman" w:eastAsia="Times New Roman" w:cs="Times New Roman"/>
            </w:rPr>
          </w:r>
          <w:r>
            <w:rPr>
              <w:rStyle w:val="776"/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41" w:anchor="_Toc41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 Модульная подсистема «СДГВМ» для генерации контент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2" w:anchor="_Toc42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1 Блок «Сказитель историй» генерация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квестов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3" w:anchor="_Toc43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2 Блок «Контроллер поведения не игровых персонажей» генерация диалогов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4" w:anchor="_Toc4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2.1.2.1 Математический</w:t>
            </w:r>
            <w:r>
              <w:rPr>
                <w:rStyle w:val="757"/>
              </w:rPr>
              <w:t xml:space="preserve"> анализ контролера поведения </w:t>
            </w:r>
            <w:r>
              <w:rPr>
                <w:rStyle w:val="757"/>
              </w:rPr>
              <w:t xml:space="preserve">Mistral</w:t>
            </w:r>
            <w:r>
              <w:rPr>
                <w:rStyle w:val="757"/>
              </w:rPr>
              <w:t xml:space="preserve"> 7B – </w:t>
            </w:r>
            <w:r>
              <w:rPr>
                <w:rStyle w:val="757"/>
              </w:rPr>
              <w:t xml:space="preserve">Instruct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highlight w:val="none"/>
            </w:rPr>
          </w:pPr>
          <w:r/>
          <w:hyperlink w:tooltip="#_Toc45" w:anchor="_Toc4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2.1.2.2 Обоснование выбора языковой модели для генерации квестов и диалогов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  <w:highlight w:val="none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69"/>
            <w:tabs>
              <w:tab w:val="right" w:pos="9355" w:leader="dot"/>
            </w:tabs>
            <w:rPr>
              <w:rStyle w:val="776"/>
              <w:rFonts w:ascii="Times New Roman" w:hAnsi="Times New Roman" w:eastAsia="Times New Roman" w:cs="Times New Roman"/>
            </w:rPr>
          </w:pPr>
          <w:r/>
          <w:hyperlink w:tooltip="#_Toc46" w:anchor="_Toc46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3 Блок «Генератор икон» генерация визуальных активов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26</w:t>
              <w:fldChar w:fldCharType="end"/>
            </w:r>
          </w:hyperlink>
          <w:r>
            <w:rPr>
              <w:rStyle w:val="776"/>
              <w:rFonts w:ascii="Times New Roman" w:hAnsi="Times New Roman" w:eastAsia="Times New Roman" w:cs="Times New Roman"/>
            </w:rPr>
          </w:r>
          <w:r>
            <w:rPr>
              <w:rStyle w:val="776"/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right" w:pos="9355" w:leader="dot"/>
            </w:tabs>
          </w:pPr>
          <w:r/>
          <w:hyperlink w:tooltip="#_Toc47" w:anchor="_Toc47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4 Блок «Самоучитель с обратной связью» обучающие материалы,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фидбэк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8" w:anchor="_Toc4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2.1.5 Блок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57"/>
              </w:rPr>
              <w:t xml:space="preserve">Инструмент для автоматического создания интерфейса 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57"/>
              </w:rPr>
              <w:t xml:space="preserve">СДГВМ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»»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49" w:anchor="_Toc49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1.5 Блок «Автоматизированное тестирование» проведение нескольких генераций с выводом графиков и рекомендаций</w:t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0" w:anchor="_Toc5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2.2 Разработка Модульной подсистемы «СДГВМ» для генерации игрового контента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27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1" w:anchor="_Toc51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</w:rPr>
              <w:t xml:space="preserve">4.3 Требования к видам обеспечения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2" w:anchor="_Toc52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1 Требования к математическому обеспечению системы 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3" w:anchor="_Toc53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2 Требования к информационному обеспечению системы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3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4" w:anchor="_Toc54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3 Требования к лингвистическому обеспечению 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4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5" w:anchor="_Toc5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4 Требования к программному обеспечению системы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5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6" w:anchor="_Toc5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5 Требования к техническому обеспечен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6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7" w:anchor="_Toc5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6 Требования к метрологическому обеспечен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7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8" w:anchor="_Toc5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7 Требования к организационному обеспечению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8 \h</w:instrText>
              <w:fldChar w:fldCharType="separate"/>
              <w:t xml:space="preserve">33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</w:pPr>
          <w:r/>
          <w:hyperlink w:tooltip="#_Toc59" w:anchor="_Toc59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4.3.8 Требования к методическому обеспечению 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59 \h</w:instrText>
              <w:fldChar w:fldCharType="separate"/>
              <w:t xml:space="preserve">33</w:t>
              <w:fldChar w:fldCharType="end"/>
            </w:r>
          </w:hyperlink>
          <w:r/>
          <w:r/>
        </w:p>
        <w:p>
          <w:pPr>
            <w:pStyle w:val="765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14:ligatures w14:val="none"/>
            </w:rPr>
          </w:pPr>
          <w:r/>
          <w:hyperlink w:tooltip="#_Toc60" w:anchor="_Toc60" w:history="1">
            <w:r>
              <w:rPr>
                <w:rStyle w:val="757"/>
              </w:rPr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5. СОСТАВ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И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СОДЕРЖАНИЕ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РАБОТ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ПО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СОЗДАНИЮ 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  <w:t xml:space="preserve">СИСТЕМЫ</w:t>
            </w:r>
            <w:r>
              <w:rPr>
                <w:rStyle w:val="757"/>
                <w:rFonts w:ascii="Times New Roman" w:hAnsi="Times New Roman" w:eastAsia="Times New Roman" w:cs="Times New Roman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60 \h</w:instrText>
              <w:fldChar w:fldCharType="separate"/>
              <w:t xml:space="preserve">35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14:ligatures w14:val="none"/>
            </w:rPr>
          </w:r>
          <w:r>
            <w:rPr>
              <w:rFonts w:ascii="Times New Roman" w:hAnsi="Times New Roman" w:cs="Times New Roman"/>
              <w:b/>
              <w:bCs/>
              <w14:ligatures w14:val="none"/>
            </w:rPr>
          </w:r>
        </w:p>
        <w:p>
          <w:pPr>
            <w:pStyle w:val="765"/>
            <w:tabs>
              <w:tab w:val="right" w:pos="9355" w:leader="dot"/>
            </w:tabs>
            <w:rPr>
              <w:rStyle w:val="930"/>
              <w:rFonts w:eastAsia="Arial"/>
            </w:rPr>
          </w:pPr>
          <w:r/>
          <w:hyperlink w:tooltip="#_Toc61" w:anchor="_Toc61" w:history="1">
            <w:r>
              <w:rPr>
                <w:rStyle w:val="757"/>
              </w:rPr>
            </w:r>
            <w:r>
              <w:rPr>
                <w:rStyle w:val="757"/>
                <w:rFonts w:eastAsia="Arial"/>
              </w:rPr>
              <w:t xml:space="preserve">6 ПОРЯДОК РАЗРАБОТКИ АВТОМАТИЗИРОВАННОЙ СИСТЕМЫ</w:t>
            </w:r>
            <w:r>
              <w:rPr>
                <w:rStyle w:val="757"/>
                <w:rFonts w:eastAsia="Arial"/>
              </w:rPr>
            </w:r>
            <w:r>
              <w:tab/>
            </w:r>
            <w:r>
              <w:fldChar w:fldCharType="begin"/>
              <w:instrText xml:space="preserve">PAGEREF _Toc61 \h</w:instrText>
              <w:fldChar w:fldCharType="separate"/>
              <w:t xml:space="preserve">37</w:t>
              <w:fldChar w:fldCharType="end"/>
            </w:r>
          </w:hyperlink>
          <w:r>
            <w:rPr>
              <w:rStyle w:val="930"/>
              <w:rFonts w:eastAsia="Arial"/>
            </w:rPr>
          </w:r>
          <w:r>
            <w:rPr>
              <w:rStyle w:val="930"/>
              <w:rFonts w:eastAsia="Arial"/>
            </w:rPr>
          </w:r>
        </w:p>
        <w:p>
          <w:pPr>
            <w:pStyle w:val="769"/>
            <w:tabs>
              <w:tab w:val="right" w:pos="9355" w:leader="dot"/>
            </w:tabs>
            <w:rPr>
              <w:spacing w:val="-2"/>
            </w:rPr>
          </w:pPr>
          <w:r/>
          <w:hyperlink w:tooltip="#_Toc62" w:anchor="_Toc62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6.1 Виды, состав, объем и методы испытаний системы</w:t>
            </w:r>
            <w:r>
              <w:rPr>
                <w:rStyle w:val="757"/>
                <w:spacing w:val="-2"/>
              </w:rPr>
            </w:r>
            <w:r>
              <w:tab/>
            </w:r>
            <w:r>
              <w:fldChar w:fldCharType="begin"/>
              <w:instrText xml:space="preserve">PAGEREF _Toc62 \h</w:instrText>
              <w:fldChar w:fldCharType="separate"/>
              <w:t xml:space="preserve">37</w:t>
              <w:fldChar w:fldCharType="end"/>
            </w:r>
          </w:hyperlink>
          <w:r>
            <w:rPr>
              <w:spacing w:val="-2"/>
            </w:rPr>
          </w:r>
          <w:r>
            <w:rPr>
              <w:spacing w:val="-2"/>
            </w:rPr>
          </w:r>
        </w:p>
        <w:p>
          <w:pPr>
            <w:pStyle w:val="769"/>
            <w:tabs>
              <w:tab w:val="right" w:pos="9355" w:leader="dot"/>
            </w:tabs>
            <w:rPr>
              <w:rFonts w:ascii="Times New Roman" w:hAnsi="Times New Roman" w:eastAsia="Times New Roman" w:cs="Times New Roman"/>
            </w:rPr>
          </w:pPr>
          <w:r/>
          <w:hyperlink w:tooltip="#_Toc63" w:anchor="_Toc63" w:history="1">
            <w:r>
              <w:rPr>
                <w:rStyle w:val="757"/>
              </w:rPr>
            </w:r>
            <w:r>
              <w:rPr>
                <w:rStyle w:val="757"/>
                <w:rFonts w:eastAsiaTheme="minorHAnsi"/>
              </w:rPr>
              <w:t xml:space="preserve">6.2 Общие требования к приемке работ по стадиям</w:t>
            </w:r>
            <w:r>
              <w:rPr>
                <w:rStyle w:val="75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63 \h</w:instrText>
              <w:fldChar w:fldCharType="separate"/>
              <w:t xml:space="preserve">37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769"/>
            <w:tabs>
              <w:tab w:val="left" w:pos="374" w:leader="none"/>
              <w:tab w:val="right" w:pos="9355" w:leader="dot"/>
            </w:tabs>
          </w:pPr>
          <w:r/>
          <w:hyperlink w:tooltip="#_Toc64" w:anchor="_Toc64" w:history="1">
            <w:r>
              <w:rPr>
                <w:rStyle w:val="757"/>
              </w:rPr>
            </w:r>
            <w:r>
              <w:rPr>
                <w:rStyle w:val="757"/>
              </w:rPr>
              <w:tab/>
            </w:r>
            <w:r>
              <w:rPr>
                <w:rStyle w:val="757"/>
              </w:rPr>
      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4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769"/>
            <w:tabs>
              <w:tab w:val="right" w:pos="9355" w:leader="dot"/>
            </w:tabs>
            <w:rPr>
              <w:rStyle w:val="926"/>
            </w:rPr>
          </w:pPr>
          <w:r/>
          <w:hyperlink w:tooltip="#_Toc65" w:anchor="_Toc65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6.3 Статус приёмочной комиссии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5 \h</w:instrText>
              <w:fldChar w:fldCharType="separate"/>
              <w:t xml:space="preserve">38</w:t>
              <w:fldChar w:fldCharType="end"/>
            </w:r>
          </w:hyperlink>
          <w:r>
            <w:rPr>
              <w:rStyle w:val="926"/>
            </w:rPr>
          </w:r>
          <w:r>
            <w:rPr>
              <w:rStyle w:val="926"/>
            </w:rPr>
          </w:r>
        </w:p>
        <w:p>
          <w:pPr>
            <w:pStyle w:val="765"/>
            <w:tabs>
              <w:tab w:val="right" w:pos="9355" w:leader="dot"/>
            </w:tabs>
          </w:pPr>
          <w:r/>
          <w:hyperlink w:tooltip="#_Toc66" w:anchor="_Toc66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7 ТРЕБОВАНИЯ К СОСТАВУ И СОДЕРЖАНИЮ РАБОТ ПО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ПОДГОТОВКЕ ОБЪЕКТА АВТОМАТИЗАЦИИ К ВВОДУ СИСТЕМЫ В </w:t>
            </w:r>
            <w:r>
              <w:rPr>
                <w:rStyle w:val="757"/>
              </w:rPr>
              <w:t xml:space="preserve">ДЕЙСТВИЕ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6 \h</w:instrText>
              <w:fldChar w:fldCharType="separate"/>
              <w:t xml:space="preserve">39</w:t>
              <w:fldChar w:fldCharType="end"/>
            </w:r>
          </w:hyperlink>
          <w:r/>
          <w:r/>
        </w:p>
        <w:p>
          <w:pPr>
            <w:pStyle w:val="765"/>
            <w:tabs>
              <w:tab w:val="right" w:pos="9355" w:leader="dot"/>
            </w:tabs>
            <w:rPr>
              <w:highlight w:val="none"/>
            </w:rPr>
          </w:pPr>
          <w:r/>
          <w:hyperlink w:tooltip="#_Toc67" w:anchor="_Toc67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8 ТРЕБОВАНИЯ К СОСТАВУ И СОДЕРЖАНИЮ РАБОТ ПО</w:t>
            </w:r>
            <w:r>
              <w:rPr>
                <w:rStyle w:val="757"/>
              </w:rPr>
              <w:t xml:space="preserve"> </w:t>
            </w:r>
            <w:r>
              <w:rPr>
                <w:rStyle w:val="757"/>
              </w:rPr>
              <w:t xml:space="preserve">ПОДГОТОВКЕ ОБЪЕКТА АВТОМАТИЗАЦИИ К ВВОДУ СИСТЕМЫ В ДЕЙСТВИЕ</w:t>
            </w:r>
            <w:r>
              <w:rPr>
                <w:rStyle w:val="757"/>
                <w:highlight w:val="none"/>
              </w:rPr>
            </w:r>
            <w:r>
              <w:tab/>
            </w:r>
            <w:r>
              <w:fldChar w:fldCharType="begin"/>
              <w:instrText xml:space="preserve">PAGEREF _Toc67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65"/>
            <w:tabs>
              <w:tab w:val="right" w:pos="9355" w:leader="dot"/>
            </w:tabs>
          </w:pPr>
          <w:r/>
          <w:hyperlink w:tooltip="#_Toc68" w:anchor="_Toc68" w:history="1">
            <w:r>
              <w:rPr>
                <w:rStyle w:val="757"/>
              </w:rPr>
            </w:r>
            <w:r>
              <w:rPr>
                <w:rStyle w:val="757"/>
              </w:rPr>
              <w:t xml:space="preserve">9 ИСТОЧНИКИ РАЗРАБОТКИ</w:t>
            </w:r>
            <w:r>
              <w:rPr>
                <w:rStyle w:val="757"/>
              </w:rPr>
            </w:r>
            <w:r>
              <w:tab/>
            </w:r>
            <w:r>
              <w:fldChar w:fldCharType="begin"/>
              <w:instrText xml:space="preserve">PAGEREF _Toc68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</w:sdtContent>
    </w:sdt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34" w:name="_Toc1"/>
      <w:r>
        <w:rPr>
          <w:rStyle w:val="930"/>
          <w:rFonts w:eastAsia="Arial"/>
        </w:rPr>
        <w:t xml:space="preserve">1 ОБЩ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ВЕДЕНИЯ</w:t>
      </w:r>
      <w:bookmarkEnd w:id="34"/>
      <w:r/>
      <w:r/>
    </w:p>
    <w:p>
      <w:pPr>
        <w:pStyle w:val="927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5" w:name="_Toc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bookmarkEnd w:id="35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33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6" w:name="_Toc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bookmarkEnd w:id="36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32"/>
          <w:rFonts w:ascii="Times New Roman" w:hAnsi="Times New Roman" w:cs="Times New Roman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32"/>
          <w:rFonts w:ascii="Times New Roman" w:hAnsi="Times New Roman" w:eastAsia="Times New Roman" w:cs="Times New Roman"/>
        </w:rPr>
        <w:t xml:space="preserve">.</w:t>
      </w:r>
      <w:r>
        <w:rPr>
          <w:rStyle w:val="932"/>
          <w:rFonts w:ascii="Times New Roman" w:hAnsi="Times New Roman" w:cs="Times New Roman"/>
        </w:rPr>
      </w:r>
      <w:r>
        <w:rPr>
          <w:rStyle w:val="932"/>
          <w:rFonts w:ascii="Times New Roman" w:hAnsi="Times New Roman" w:cs="Times New Roman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7" w:name="_Toc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bookmarkEnd w:id="37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33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второй Кожуховский проезд,</w:t>
      </w:r>
      <w:r>
        <w:rPr>
          <w:spacing w:val="-3"/>
        </w:rPr>
        <w:t xml:space="preserve"> </w:t>
      </w:r>
      <w:r>
        <w:t xml:space="preserve">дом</w:t>
      </w:r>
      <w:r>
        <w:rPr>
          <w:spacing w:val="-2"/>
        </w:rPr>
        <w:t xml:space="preserve"> двенадцать</w:t>
      </w:r>
      <w:r>
        <w:rPr>
          <w:spacing w:val="-5"/>
        </w:rPr>
        <w:t xml:space="preserve">, строение один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33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8" w:name="_Toc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bookmarkEnd w:id="38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Руково</w:t>
      </w:r>
      <w:r>
        <w:rPr>
          <w:rStyle w:val="932"/>
        </w:rPr>
        <w:t xml:space="preserve">дство по разработке больших языковых моделей LLM-</w:t>
      </w:r>
      <w:r>
        <w:rPr>
          <w:rStyle w:val="932"/>
        </w:rPr>
        <w:t xml:space="preserve">Unity</w:t>
      </w:r>
      <w:r>
        <w:rPr>
          <w:rStyle w:val="932"/>
        </w:rPr>
        <w:t xml:space="preserve">, спецификация моделей поведения игровых персонажей ONNX, различная документация </w:t>
      </w:r>
      <w:r>
        <w:rPr>
          <w:rStyle w:val="932"/>
        </w:rPr>
        <w:t xml:space="preserve">Unity</w:t>
      </w:r>
      <w:r>
        <w:rPr>
          <w:rStyle w:val="932"/>
        </w:rPr>
        <w:t xml:space="preserve"> в области интеграции </w:t>
      </w:r>
      <w:r>
        <w:rPr>
          <w:rStyle w:val="932"/>
        </w:rPr>
        <w:t xml:space="preserve">Python</w:t>
      </w:r>
      <w:r>
        <w:rPr>
          <w:rStyle w:val="932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927"/>
      </w:pPr>
      <w:r/>
      <w:bookmarkStart w:id="39" w:name="_Toc6"/>
      <w:r>
        <w:rPr>
          <w:rStyle w:val="926"/>
          <w:rFonts w:ascii="Times New Roman" w:hAnsi="Times New Roman" w:eastAsia="Times New Roman" w:cs="Times New Roman"/>
        </w:rPr>
        <w:t xml:space="preserve">1</w:t>
      </w:r>
      <w:r>
        <w:rPr>
          <w:rStyle w:val="926"/>
          <w:rFonts w:ascii="Times New Roman" w:hAnsi="Times New Roman" w:eastAsia="Times New Roman" w:cs="Times New Roman"/>
        </w:rPr>
        <w:t xml:space="preserve">.</w:t>
      </w:r>
      <w:r>
        <w:rPr>
          <w:rStyle w:val="926"/>
          <w:rFonts w:ascii="Times New Roman" w:hAnsi="Times New Roman" w:eastAsia="Times New Roman" w:cs="Times New Roman"/>
        </w:rPr>
        <w:t xml:space="preserve">5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Плановые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сроки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начала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и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окончания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работы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по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созданию</w:t>
      </w:r>
      <w:r>
        <w:rPr>
          <w:rStyle w:val="926"/>
          <w:rFonts w:ascii="Times New Roman" w:hAnsi="Times New Roman" w:eastAsia="Times New Roman" w:cs="Times New Roman"/>
        </w:rPr>
        <w:t xml:space="preserve"> </w:t>
      </w:r>
      <w:r>
        <w:rPr>
          <w:rStyle w:val="926"/>
          <w:rFonts w:ascii="Times New Roman" w:hAnsi="Times New Roman" w:eastAsia="Times New Roman" w:cs="Times New Roman"/>
        </w:rPr>
        <w:t xml:space="preserve">системы</w:t>
      </w:r>
      <w:r>
        <w:rPr>
          <w:rStyle w:val="926"/>
        </w:rPr>
      </w:r>
      <w:bookmarkEnd w:id="39"/>
      <w:r/>
      <w:r/>
    </w:p>
    <w:p>
      <w:pPr>
        <w:pStyle w:val="933"/>
      </w:pPr>
      <w:r>
        <w:t xml:space="preserve">Плановый срок начала работ – 17 сентября день подтверждения темя дипломы.</w:t>
      </w:r>
      <w:r/>
    </w:p>
    <w:p>
      <w:pPr>
        <w:pStyle w:val="933"/>
      </w:pPr>
      <w:r>
        <w:t xml:space="preserve">Плановый срок окончания работ – 8 июня 2026 года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0" w:name="_Toc7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bookmarkEnd w:id="40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1" w:name="_Toc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bookmarkEnd w:id="41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2" w:name="_Toc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bookmarkEnd w:id="42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33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33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33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33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33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33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927"/>
      </w:pPr>
      <w:r/>
      <w:bookmarkStart w:id="43" w:name="_Toc1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bookmarkEnd w:id="43"/>
      <w:r/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7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2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25"/>
              <w:ind w:left="12" w:right="5"/>
              <w:jc w:val="right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2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44" w:name="_Toc11"/>
      <w:r>
        <w:rPr>
          <w:rStyle w:val="930"/>
          <w:rFonts w:eastAsia="Arial"/>
        </w:rPr>
        <w:t xml:space="preserve">2. НАЗНАЧЕНИЕ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ЦЕЛИ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ОЗДАНИЯ</w:t>
      </w:r>
      <w:r>
        <w:rPr>
          <w:rStyle w:val="930"/>
          <w:rFonts w:eastAsia="Arial"/>
        </w:rPr>
        <w:t xml:space="preserve"> </w:t>
      </w:r>
      <w:r>
        <w:rPr>
          <w:rStyle w:val="930"/>
          <w:rFonts w:eastAsia="Arial"/>
        </w:rPr>
        <w:t xml:space="preserve">СИСТЕМЫ</w:t>
      </w:r>
      <w:bookmarkEnd w:id="44"/>
      <w:r/>
      <w:r/>
    </w:p>
    <w:p>
      <w:pPr>
        <w:pStyle w:val="927"/>
      </w:pPr>
      <w:r/>
      <w:bookmarkStart w:id="45" w:name="_Toc1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45"/>
      <w:r/>
      <w:r/>
    </w:p>
    <w:p>
      <w:pPr>
        <w:pStyle w:val="933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33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33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24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6" w:name="_Toc1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46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33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33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33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33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24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43"/>
        <w:numPr>
          <w:ilvl w:val="0"/>
          <w:numId w:val="0"/>
        </w:numPr>
      </w:pPr>
      <w:r/>
      <w:bookmarkStart w:id="47" w:name="_Toc14"/>
      <w:r>
        <w:rPr>
          <w:rStyle w:val="930"/>
          <w:rFonts w:eastAsia="Arial"/>
        </w:rPr>
        <w:t xml:space="preserve">3 ХАРАКТЕРИСТИКА ОБЪЕКТА АВТОМАТИЗАЦИИ</w:t>
      </w:r>
      <w:bookmarkEnd w:id="47"/>
      <w:r/>
      <w:r/>
    </w:p>
    <w:p>
      <w:pPr>
        <w:pStyle w:val="927"/>
      </w:pPr>
      <w:r/>
      <w:bookmarkStart w:id="48" w:name="_Toc1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bookmarkEnd w:id="48"/>
      <w:r/>
      <w:r/>
    </w:p>
    <w:p>
      <w:pPr>
        <w:pStyle w:val="933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33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33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33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33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33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33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33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924"/>
        <w:ind w:left="-142" w:hanging="425"/>
        <w:jc w:val="both"/>
        <w:spacing w:before="229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</w:pPr>
      <w:r/>
      <w:bookmarkStart w:id="49" w:name="_Toc1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ови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ксплуа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характеристиках окружающей среды</w:t>
      </w:r>
      <w:bookmarkEnd w:id="49"/>
      <w:r/>
      <w:r/>
    </w:p>
    <w:p>
      <w:pPr>
        <w:pStyle w:val="933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33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33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33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33"/>
      </w:pPr>
      <w:r>
        <w:t xml:space="preserve">Технологии и инструменты разработки включают: 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33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33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pStyle w:val="933"/>
      </w:pPr>
      <w:r>
        <w:t xml:space="preserve">Условия эксплуатации:</w:t>
      </w:r>
      <w:r/>
    </w:p>
    <w:p>
      <w:pPr>
        <w:pStyle w:val="93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33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33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33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43"/>
        <w:numPr>
          <w:ilvl w:val="0"/>
          <w:numId w:val="0"/>
        </w:numPr>
      </w:pPr>
      <w:r/>
      <w:bookmarkStart w:id="50" w:name="_Toc17"/>
      <w:r>
        <w:rPr>
          <w:rStyle w:val="930"/>
          <w:rFonts w:eastAsia="Arial"/>
        </w:rPr>
        <w:t xml:space="preserve">4. ТРЕБОВАНИЯ К СИСТЕМЕ</w:t>
      </w:r>
      <w:bookmarkEnd w:id="50"/>
      <w:r/>
      <w:r/>
    </w:p>
    <w:p>
      <w:pPr>
        <w:pStyle w:val="927"/>
      </w:pPr>
      <w:r/>
      <w:bookmarkStart w:id="51" w:name="_Toc18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 Требования к структуре</w:t>
      </w:r>
      <w:r>
        <w:t xml:space="preserve"> </w:t>
      </w:r>
      <w:bookmarkEnd w:id="51"/>
      <w:r/>
      <w:r/>
    </w:p>
    <w:p>
      <w:pPr>
        <w:pStyle w:val="927"/>
      </w:pPr>
      <w:r/>
      <w:bookmarkStart w:id="52" w:name="_Toc1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1 Описание подсистем динамического генератора «СДГВМ»</w:t>
      </w:r>
      <w:bookmarkEnd w:id="52"/>
      <w:r/>
      <w:r/>
    </w:p>
    <w:p>
      <w:pPr>
        <w:pStyle w:val="933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33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33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33"/>
      </w:pPr>
      <w:r>
        <w:tab/>
        <w:t xml:space="preserve">1) «Сказитель историй»;</w:t>
      </w:r>
      <w:r/>
    </w:p>
    <w:p>
      <w:pPr>
        <w:pStyle w:val="933"/>
      </w:pPr>
      <w:r>
        <w:tab/>
        <w:t xml:space="preserve">2) «Контролер поведения не игровых персонажей»;</w:t>
      </w:r>
      <w:r/>
    </w:p>
    <w:p>
      <w:pPr>
        <w:pStyle w:val="933"/>
      </w:pPr>
      <w:r>
        <w:tab/>
        <w:t xml:space="preserve">3) «Генератор икон»;</w:t>
      </w:r>
      <w:r/>
    </w:p>
    <w:p>
      <w:pPr>
        <w:pStyle w:val="933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33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33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33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/>
      <w:bookmarkStart w:id="53" w:name="_Toc20"/>
      <w:r>
        <w:t xml:space="preserve">4.1.2 Разработанный функционал подсистем генератора.</w:t>
      </w:r>
      <w:bookmarkEnd w:id="53"/>
      <w:r/>
      <w:r/>
    </w:p>
    <w:p>
      <w:pPr>
        <w:pStyle w:val="933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33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33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33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33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33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33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27"/>
      </w:pPr>
      <w:r/>
      <w:bookmarkStart w:id="54" w:name="_Toc21"/>
      <w:r>
        <w:t xml:space="preserve">4.1.3 Логические цепочки для входных данных.</w:t>
      </w:r>
      <w:bookmarkEnd w:id="54"/>
      <w:r/>
      <w:r/>
    </w:p>
    <w:p>
      <w:pPr>
        <w:pStyle w:val="933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33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33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33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55" w:name="_Toc22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bookmarkEnd w:id="55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</w:pPr>
      <w:r/>
      <w:bookmarkStart w:id="56" w:name="_Toc2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56"/>
      <w:r/>
      <w:r/>
    </w:p>
    <w:p>
      <w:pPr>
        <w:pStyle w:val="933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33"/>
      </w:pPr>
      <w:r>
        <w:t xml:space="preserve">Обычная генерация игрового мира;</w:t>
      </w:r>
      <w:r/>
    </w:p>
    <w:p>
      <w:pPr>
        <w:pStyle w:val="933"/>
      </w:pPr>
      <w:r>
        <w:t xml:space="preserve">Тестирование генерации;</w:t>
      </w:r>
      <w:r/>
    </w:p>
    <w:p>
      <w:pPr>
        <w:pStyle w:val="933"/>
      </w:pPr>
      <w:r>
        <w:t xml:space="preserve">Обучающий;</w:t>
      </w:r>
      <w:r/>
    </w:p>
    <w:p>
      <w:pPr>
        <w:pStyle w:val="933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33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33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27"/>
      </w:pPr>
      <w:r/>
      <w:bookmarkStart w:id="57" w:name="_Toc24"/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bookmarkEnd w:id="57"/>
      <w:r/>
      <w:r/>
    </w:p>
    <w:p>
      <w:pPr>
        <w:pStyle w:val="933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33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/>
      <w:bookmarkStart w:id="58" w:name="_Toc25"/>
      <w:r>
        <w:rPr>
          <w:rStyle w:val="926"/>
        </w:rPr>
        <w:t xml:space="preserve">4.1.5.2 Дальнейшая эволюция и перспективы системы генерации «СДГВМ» </w:t>
      </w:r>
      <w:r>
        <w:rPr>
          <w:rStyle w:val="926"/>
        </w:rPr>
      </w:r>
      <w:bookmarkEnd w:id="58"/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24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7"/>
        <w:rPr>
          <w:rStyle w:val="926"/>
        </w:rPr>
      </w:pPr>
      <w:r/>
      <w:bookmarkStart w:id="59" w:name="_Toc26"/>
      <w:r>
        <w:rPr>
          <w:rStyle w:val="926"/>
        </w:rPr>
        <w:t xml:space="preserve">4.1.5.3 Обзор набора исполняющего персонала для оперирования «СДГВМ»</w:t>
      </w:r>
      <w:r>
        <w:rPr>
          <w:rStyle w:val="926"/>
        </w:rPr>
      </w:r>
      <w:bookmarkEnd w:id="59"/>
      <w:r>
        <w:rPr>
          <w:rStyle w:val="926"/>
        </w:rPr>
      </w:r>
      <w:r>
        <w:rPr>
          <w:rStyle w:val="926"/>
        </w:rPr>
      </w:r>
    </w:p>
    <w:p>
      <w:pPr>
        <w:pStyle w:val="92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3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27"/>
        <w:rPr>
          <w:rStyle w:val="926"/>
        </w:rPr>
      </w:pPr>
      <w:r/>
      <w:bookmarkStart w:id="60" w:name="_Toc27"/>
      <w:r>
        <w:rPr>
          <w:rStyle w:val="926"/>
        </w:rPr>
        <w:t xml:space="preserve">4.1.6 Необходимые умения и знания </w:t>
      </w:r>
      <w:r>
        <w:rPr>
          <w:rStyle w:val="926"/>
        </w:rPr>
        <w:t xml:space="preserve">для персонала</w:t>
      </w:r>
      <w:r>
        <w:rPr>
          <w:rStyle w:val="926"/>
        </w:rPr>
        <w:t xml:space="preserve"> генерирующего при помощи «СДГВМ» контент</w:t>
      </w:r>
      <w:r>
        <w:rPr>
          <w:rStyle w:val="926"/>
        </w:rPr>
      </w:r>
      <w:bookmarkEnd w:id="60"/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33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27"/>
        <w:rPr>
          <w:b w:val="0"/>
          <w:bCs w:val="0"/>
        </w:rPr>
      </w:pPr>
      <w:r/>
      <w:bookmarkStart w:id="61" w:name="_Toc28"/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bookmarkEnd w:id="61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«СДГВМ» при минимальных 16 гигабайт памяти оперативки 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27"/>
        <w:rPr>
          <w:b w:val="0"/>
          <w:bCs w:val="0"/>
        </w:rPr>
      </w:pPr>
      <w:r/>
      <w:bookmarkStart w:id="62" w:name="_Toc29"/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bookmarkEnd w:id="62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27"/>
      </w:pPr>
      <w:r/>
      <w:bookmarkStart w:id="63" w:name="_Toc30"/>
      <w:r>
        <w:t xml:space="preserve">4.1.9 Безопасность и защита генерируемого контента инструментом «СДГВМ»</w:t>
      </w:r>
      <w:bookmarkEnd w:id="63"/>
      <w:r/>
      <w:r/>
    </w:p>
    <w:p>
      <w:pPr>
        <w:pStyle w:val="933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27"/>
      </w:pPr>
      <w:r/>
      <w:bookmarkStart w:id="64" w:name="_Toc31"/>
      <w:r>
        <w:rPr>
          <w:rStyle w:val="926"/>
        </w:rPr>
        <w:t xml:space="preserve">4.1.10 Требования к визуальному дизайну, цветовой схеме и эстетике UI </w:t>
      </w:r>
      <w:bookmarkEnd w:id="64"/>
      <w:r/>
      <w:r/>
    </w:p>
    <w:p>
      <w:pPr>
        <w:pStyle w:val="933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27"/>
      </w:pPr>
      <w:r/>
      <w:bookmarkStart w:id="65" w:name="_Toc32"/>
      <w:r>
        <w:t xml:space="preserve">4.1.11 Совместимость инструмента генерации «СДГВМ» с другими платформами и OS</w:t>
      </w:r>
      <w:bookmarkEnd w:id="65"/>
      <w:r/>
      <w:r/>
    </w:p>
    <w:p>
      <w:pPr>
        <w:pStyle w:val="933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27"/>
      </w:pPr>
      <w:r/>
      <w:bookmarkStart w:id="66" w:name="_Toc33"/>
      <w:r>
        <w:t xml:space="preserve">4.1.12 «СДГВМ» – локальная работа в </w:t>
      </w:r>
      <w:r>
        <w:t xml:space="preserve">Unity</w:t>
      </w:r>
      <w:bookmarkEnd w:id="66"/>
      <w:r/>
      <w:r/>
    </w:p>
    <w:p>
      <w:pPr>
        <w:pStyle w:val="933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pPr>
        <w:pStyle w:val="927"/>
        <w:rPr>
          <w:b w:val="0"/>
          <w:bCs w:val="0"/>
        </w:rPr>
      </w:pPr>
      <w:r/>
      <w:bookmarkStart w:id="67" w:name="_Toc34"/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bookmarkEnd w:id="67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чужых</w:t>
      </w:r>
      <w:r>
        <w:t xml:space="preserve"> идей путем отслеживания источник происхождения контента. </w:t>
      </w:r>
      <w:r/>
    </w:p>
    <w:p>
      <w:pPr>
        <w:pStyle w:val="933"/>
      </w:pPr>
      <w:r>
        <w:tab/>
      </w:r>
      <w:r>
        <w:rPr>
          <w:rStyle w:val="932"/>
        </w:rPr>
        <w:t xml:space="preserve">Доступ к расшифровке сгенерированного «СДГВМ» осуществляется </w:t>
      </w:r>
      <w:r>
        <w:rPr>
          <w:rStyle w:val="932"/>
        </w:rPr>
        <w:t xml:space="preserve">разработчиком</w:t>
      </w:r>
      <w:r>
        <w:rPr>
          <w:rStyle w:val="932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b w:val="0"/>
          <w:bCs w:val="0"/>
        </w:rPr>
      </w:pPr>
      <w:r/>
      <w:bookmarkStart w:id="68" w:name="_Toc35"/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bookmarkEnd w:id="68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27"/>
        <w:rPr>
          <w:b w:val="0"/>
          <w:bCs w:val="0"/>
        </w:rPr>
      </w:pPr>
      <w:r/>
      <w:bookmarkStart w:id="69" w:name="_Toc36"/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bookmarkEnd w:id="69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факотрами</w:t>
      </w:r>
      <w:r>
        <w:t xml:space="preserve"> – тряской, вибрациями, также нужно соблюсти минимальные требования к запуску системы «СДГВМ».</w:t>
      </w:r>
      <w:r/>
    </w:p>
    <w:p>
      <w:pPr>
        <w:pStyle w:val="927"/>
        <w:rPr>
          <w:b w:val="0"/>
          <w:bCs w:val="0"/>
        </w:rPr>
      </w:pPr>
      <w:r/>
      <w:bookmarkStart w:id="70" w:name="_Toc37"/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bookmarkEnd w:id="7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27"/>
        <w:rPr>
          <w:b w:val="0"/>
          <w:bCs w:val="0"/>
        </w:rPr>
      </w:pPr>
      <w:r/>
      <w:bookmarkStart w:id="71" w:name="_Toc38"/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bookmarkEnd w:id="71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27"/>
        <w:rPr>
          <w:b w:val="0"/>
          <w:bCs w:val="0"/>
        </w:rPr>
      </w:pPr>
      <w:r/>
      <w:bookmarkStart w:id="72" w:name="_Toc39"/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bookmarkEnd w:id="72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обратную связь для решения недостатков инструмента генерации «СДГВМ».</w:t>
      </w:r>
      <w:r/>
    </w:p>
    <w:p>
      <w:pPr>
        <w:jc w:val="both"/>
      </w:pPr>
      <w:r/>
      <w:r/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/>
      <w:bookmarkStart w:id="73" w:name="_Toc4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 Требования к функциям (задачам), выполняемым системой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bookmarkEnd w:id="73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shd w:val="clear" w:color="auto" w:fill="ffe599" w:themeFill="accent4" w:themeFillTint="66"/>
      </w:pPr>
      <w:r/>
      <w:r/>
    </w:p>
    <w:p>
      <w:pPr>
        <w:shd w:val="clear" w:color="auto" w:fill="ffe599" w:themeFill="accent4" w:themeFillTint="66"/>
      </w:pPr>
      <w:r>
        <w:t xml:space="preserve">Продукт: сервис для создания образовательных </w:t>
      </w:r>
      <w:r>
        <w:t xml:space="preserve">квестов</w:t>
      </w:r>
      <w:r/>
    </w:p>
    <w:p>
      <w:pPr>
        <w:shd w:val="clear" w:color="auto" w:fill="ffe599" w:themeFill="accent4" w:themeFillTint="66"/>
      </w:pPr>
      <w:r>
        <w:t xml:space="preserve">итог  -</w:t>
      </w:r>
      <w:r>
        <w:t xml:space="preserve"> сценарий </w:t>
      </w:r>
      <w:r>
        <w:t xml:space="preserve">квеста</w:t>
      </w:r>
      <w:r/>
    </w:p>
    <w:p>
      <w:pPr>
        <w:shd w:val="clear" w:color="auto" w:fill="ffe599" w:themeFill="accent4" w:themeFillTint="66"/>
      </w:pPr>
      <w:r>
        <w:t xml:space="preserve">Обучающийся проходит </w:t>
      </w:r>
      <w:r>
        <w:t xml:space="preserve">квест</w:t>
      </w:r>
      <w:r>
        <w:t xml:space="preserve">, выполняет задания, интерактивные упражнения и погружается в национальную культуру России (ФИТ)</w:t>
      </w:r>
      <w:r/>
    </w:p>
    <w:p>
      <w:pPr>
        <w:shd w:val="clear" w:color="auto" w:fill="ffe599" w:themeFill="accent4" w:themeFillTint="66"/>
      </w:pPr>
      <w:r/>
      <w:r/>
    </w:p>
    <w:p>
      <w:r>
        <w:t xml:space="preserve">ФИТ: конструктор </w:t>
      </w:r>
      <w:r>
        <w:t xml:space="preserve">квестов</w:t>
      </w:r>
      <w:r>
        <w:t xml:space="preserve">.</w:t>
      </w:r>
      <w:r/>
    </w:p>
    <w:p>
      <w:r/>
      <w:r/>
    </w:p>
    <w:p>
      <w:pPr>
        <w:pStyle w:val="927"/>
      </w:pPr>
      <w:r/>
      <w:bookmarkStart w:id="74" w:name="_Toc41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74"/>
      <w:r/>
      <w:r/>
    </w:p>
    <w:p>
      <w:pPr>
        <w:pStyle w:val="933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927"/>
      </w:pPr>
      <w:r/>
      <w:bookmarkStart w:id="75" w:name="_Toc42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75"/>
      <w:r/>
      <w:r/>
    </w:p>
    <w:p>
      <w:pPr>
        <w:pStyle w:val="933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27"/>
      </w:pPr>
      <w:r/>
      <w:bookmarkStart w:id="76" w:name="_Toc43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76"/>
      <w:r/>
      <w:r/>
    </w:p>
    <w:p>
      <w:pPr>
        <w:pStyle w:val="933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27"/>
      </w:pPr>
      <w:r/>
      <w:bookmarkStart w:id="77" w:name="_Toc44"/>
      <w:r>
        <w:t xml:space="preserve">4.2.1.2.1 Математический</w:t>
      </w:r>
      <w:r>
        <w:t xml:space="preserve">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bookmarkEnd w:id="77"/>
      <w:r/>
      <w:r/>
    </w:p>
    <w:p>
      <w:pPr>
        <w:pStyle w:val="933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BLEU = BP * </w:t>
      </w:r>
      <w:r>
        <w:rPr>
          <w:rStyle w:val="932"/>
        </w:rPr>
        <w:t xml:space="preserve">exp</w:t>
      </w:r>
      <w:r>
        <w:rPr>
          <w:rStyle w:val="932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32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32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32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3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32"/>
        </w:rPr>
        <w:t xml:space="preserve">) где: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3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33"/>
      </w:pPr>
      <w:r>
        <w:t xml:space="preserve">BP – штраф за короткий текст</w:t>
      </w:r>
      <w:r/>
    </w:p>
    <w:p>
      <w:pPr>
        <w:pStyle w:val="933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33"/>
      </w:pPr>
      <w:r>
        <w:t xml:space="preserve">c – длина сгенерированного текста </w:t>
      </w:r>
      <w:r/>
    </w:p>
    <w:p>
      <w:pPr>
        <w:pStyle w:val="933"/>
      </w:pPr>
      <w:r>
        <w:t xml:space="preserve">r – длина эталонного текста </w:t>
      </w:r>
      <w:r/>
    </w:p>
    <w:p>
      <w:pPr>
        <w:pStyle w:val="933"/>
      </w:pPr>
      <w:r/>
      <w:r/>
    </w:p>
    <w:p>
      <w:pPr>
        <w:pStyle w:val="933"/>
      </w:pPr>
      <w:r>
        <w:t xml:space="preserve">Для минимизации функции потерь</w:t>
      </w:r>
      <w:r>
        <w:t xml:space="preserve">,</w:t>
      </w:r>
      <w:r>
        <w:t xml:space="preserve"> использована кросс энтропия</w:t>
      </w:r>
      <w:r>
        <w:t xml:space="preserve">:</w:t>
      </w:r>
      <w:r/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func>
              <m:fun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log</m:t>
                </m:r>
              </m:fName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8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(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y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8"/>
                            <w:szCs w:val="28"/>
                            <w:highlight w:val="none"/>
                            <w:u w:val="none"/>
                            <w:lang w:val="en-US"/>
                          </w:rPr>
                          <m:rPr/>
                          <m:t>i</m:t>
                        </m:r>
                      </m:sub>
                    </m:sSub>
                  </m:e>
                </m:acc>
              </m:e>
            </m:func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-</m:t>
            </m:r>
            <m:acc>
              <m:ac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acc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)</m:t>
            </m:r>
          </m:e>
        </m:fun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ения для перем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инная мет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acc>
          <m:acc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acc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i</m:t>
                </m:r>
              </m:sub>
            </m:sSub>
          </m:e>
        </m:acc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сказанная вероятность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  <w:t xml:space="preserve">N –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к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л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ч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с</w:t>
      </w:r>
      <w:r>
        <w:rPr>
          <w:highlight w:val="none"/>
          <w:lang w:val="ru-RU"/>
        </w:rPr>
        <w:t xml:space="preserve">т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п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м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lang w:val="ru-RU"/>
        </w:rPr>
        <w:t xml:space="preserve">Эмбеддинги преобразованы из</w:t>
      </w:r>
      <w:r>
        <w:rPr>
          <w:rStyle w:val="932"/>
          <w:lang w:val="ru-RU"/>
        </w:rPr>
        <w:t xml:space="preserve"> биграмм по формуле</w:t>
      </w:r>
      <w:r>
        <w:rPr>
          <w:rStyle w:val="932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*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h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t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sub>
        </m:sSub>
      </m:oMath>
      <w:r>
        <w:rPr>
          <w:sz w:val="28"/>
          <w:szCs w:val="28"/>
          <w:highlight w:val="none"/>
          <w:lang w:val="en-US"/>
        </w:rPr>
        <w:t xml:space="preserve"> – </w:t>
      </w:r>
      <w:r>
        <w:rPr>
          <w:sz w:val="28"/>
          <w:szCs w:val="28"/>
          <w:highlight w:val="none"/>
          <w:lang w:val="en-US"/>
        </w:rPr>
        <w:t xml:space="preserve">э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б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г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T –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з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п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ь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h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t</m:t>
            </m:r>
          </m:sub>
        </m:sSub>
      </m:oMath>
      <w:r>
        <w:rPr>
          <w:sz w:val="28"/>
          <w:szCs w:val="28"/>
          <w:highlight w:val="none"/>
          <w:lang w:val="ru-RU"/>
        </w:rPr>
        <w:t xml:space="preserve"> -  скрытое состояние на шаге </w:t>
      </w:r>
      <w:r>
        <w:rPr>
          <w:sz w:val="28"/>
          <w:szCs w:val="28"/>
          <w:highlight w:val="none"/>
          <w:lang w:val="ru-RU"/>
        </w:rPr>
        <w:t xml:space="preserve">(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33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W –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ц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933"/>
        <w:rPr>
          <w:lang w:val="ru-RU"/>
        </w:rPr>
      </w:pP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ула расчета скорости генерации одного токена в секунду</w:t>
      </w:r>
      <w:r>
        <w:rPr>
          <w:rStyle w:val="932"/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toke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processing</m:t>
                </m:r>
              </m:sub>
            </m:sSub>
          </m:den>
        </m:f>
      </m:oMath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3"/>
        <w:rPr>
          <w:lang w:val="ru-RU"/>
        </w:rPr>
      </w:pP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processing</m:t>
            </m:r>
          </m:sub>
        </m:sSub>
      </m:oMath>
      <w:r>
        <w:rPr>
          <w:highlight w:val="none"/>
          <w:lang w:val="en-US"/>
        </w:rPr>
        <w:t xml:space="preserve"> –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р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я</w:t>
      </w:r>
      <w:r>
        <w:rPr>
          <w:highlight w:val="none"/>
          <w:lang w:val="en-US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highlight w:val="none"/>
          <w:lang w:val="en-US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tokens</m:t>
            </m:r>
          </m:sub>
        </m:sSub>
      </m:oMath>
      <w:r>
        <w:rPr>
          <w:lang w:val="en-US"/>
        </w:rPr>
        <w:t xml:space="preserve"> –</w:t>
      </w:r>
      <w:r>
        <w:rPr>
          <w:lang w:val="en-US"/>
        </w:rPr>
        <w:t xml:space="preserve">т</w:t>
      </w:r>
      <w:r>
        <w:rPr>
          <w:lang w:val="en-US"/>
        </w:rPr>
        <w:t xml:space="preserve">о</w:t>
      </w:r>
      <w:r>
        <w:rPr>
          <w:lang w:val="en-US"/>
        </w:rPr>
        <w:t xml:space="preserve">к</w:t>
      </w:r>
      <w:r>
        <w:rPr>
          <w:lang w:val="en-US"/>
        </w:rPr>
        <w:t xml:space="preserve">е</w:t>
      </w:r>
      <w:r>
        <w:rPr>
          <w:lang w:val="en-US"/>
        </w:rPr>
        <w:t xml:space="preserve">н</w:t>
      </w:r>
      <w:r>
        <w:rPr>
          <w:lang w:val="en-US"/>
        </w:rPr>
        <w:t xml:space="preserve">о</w:t>
      </w:r>
      <w:r>
        <w:rPr>
          <w:lang w:val="en-US"/>
        </w:rP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в</w:t>
      </w:r>
      <w:r>
        <w:rPr>
          <w:lang w:val="en-US"/>
        </w:rPr>
        <w:t xml:space="preserve">с</w:t>
      </w:r>
      <w:r>
        <w:rPr>
          <w:lang w:val="en-US"/>
        </w:rPr>
        <w:t xml:space="preserve">е</w:t>
      </w:r>
      <w:r>
        <w:rPr>
          <w:lang w:val="en-US"/>
        </w:rPr>
        <w:t xml:space="preserve">г</w:t>
      </w:r>
      <w:r>
        <w:rPr>
          <w:lang w:val="en-US"/>
        </w:rPr>
        <w:t xml:space="preserve">о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33"/>
        <w:rPr>
          <w:highlight w:val="none"/>
          <w:lang w:val="ru-RU"/>
        </w:rPr>
      </w:pPr>
      <w:r>
        <w:rPr>
          <w:lang w:val="ru-RU"/>
        </w:rPr>
        <w:t xml:space="preserve">Подтвердить полезность квантизации модели </w:t>
      </w:r>
      <w:r>
        <w:rPr>
          <w:lang w:val="ru-RU"/>
        </w:rPr>
        <w:t xml:space="preserve">M</w:t>
      </w:r>
      <w:r>
        <w:rPr>
          <w:lang w:val="ru-RU"/>
        </w:rPr>
        <w:t xml:space="preserve">i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a</w:t>
      </w:r>
      <w:r>
        <w:rPr>
          <w:lang w:val="ru-RU"/>
        </w:rPr>
        <w:t xml:space="preserve">l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>
        <w:rPr>
          <w:lang w:val="ru-RU"/>
        </w:rPr>
        <w:t xml:space="preserve">B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I</w:t>
      </w:r>
      <w:r>
        <w:rPr>
          <w:lang w:val="ru-RU"/>
        </w:rPr>
        <w:t xml:space="preserve">n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u</w:t>
      </w:r>
      <w:r>
        <w:rPr>
          <w:lang w:val="ru-RU"/>
        </w:rPr>
        <w:t xml:space="preserve">c</w:t>
      </w:r>
      <w:r>
        <w:rPr>
          <w:lang w:val="ru-RU"/>
        </w:rPr>
        <w:t xml:space="preserve">t</w:t>
      </w:r>
      <w:r>
        <w:rPr>
          <w:lang w:val="ru-RU"/>
        </w:rPr>
        <w:t xml:space="preserve"> способна формула для вычисления размерности модели при сжатии</w:t>
      </w:r>
      <w:r>
        <w:rPr>
          <w:lang w:val="ru-RU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33"/>
        <w:rPr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m</w:t>
      </w: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f</w:t>
      </w:r>
      <w:r>
        <w:rPr>
          <w:highlight w:val="none"/>
          <w:lang w:val="ru-RU"/>
        </w:rPr>
        <w:t xml:space="preserve">a</w:t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t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origa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compressed</m:t>
                </m:r>
              </m:sub>
            </m:sSub>
          </m:den>
        </m:f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4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5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den>
        </m:f>
      </m:oMath>
      <w:r>
        <w:rPr>
          <w:highlight w:val="none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≈</m:t>
        </m:r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,</w:t>
      </w:r>
      <w:r>
        <w:rPr>
          <w:highlight w:val="none"/>
          <w:lang w:val="ru-RU"/>
        </w:rPr>
        <w:t xml:space="preserve">8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ачество машинного перевода измеряется метрик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v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u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w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h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METEOR =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* (1 -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*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 – 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Recall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2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*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(</w:t>
      </w:r>
      <m:oMath>
        <m:sSup>
          <m:sSup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chunks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matches</m:t>
                </m:r>
              </m:den>
            </m:f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en-US" w:eastAsia="en-US" w:bidi="ar-SA"/>
                <w14:ligatures w14:val="none"/>
              </w:rPr>
              <m:rPr>
                <m:sty m:val="i"/>
              </m:rPr>
              <m:t>)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3</m:t>
            </m:r>
          </m:sup>
        </m:sSup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счет сложности модели проводится по формул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y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P(W) = exp( -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sup>
          <m:e>
            <m:func>
              <m:fun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p"/>
                  </m:rPr>
                  <m:t>log</m:t>
                </m:r>
              </m:fName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w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func>
          </m:e>
        </m:nary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W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ероятность токе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27"/>
        <w:rPr>
          <w:highlight w:val="none"/>
        </w:rPr>
      </w:pPr>
      <w:r/>
      <w:bookmarkStart w:id="78" w:name="_Toc45"/>
      <w:r>
        <w:t xml:space="preserve">4.2.1.2.2 Обоснование выбора языковой модели для генерации квестов и диалогов</w:t>
      </w:r>
      <w:r>
        <w:t xml:space="preserve"> </w:t>
      </w:r>
      <w:bookmarkEnd w:id="78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меет ряд преимущест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д аналог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эффективное потребление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квантизации ускоряется скорость обработки запрос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имеет большую точн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кор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логическую связанность сгенерированного тек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сравнению с аналог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ь преобразовывае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тегами являющимися классами в числовые в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 благодаря головам важности определяется следующее слово на новом шаг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927"/>
        <w:rPr>
          <w:rStyle w:val="926"/>
        </w:rPr>
      </w:pPr>
      <w:r>
        <w:rPr>
          <w:rStyle w:val="926"/>
        </w:rPr>
        <w:t xml:space="preserve">4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1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3</w:t>
      </w:r>
      <w:r>
        <w:rPr>
          <w:rStyle w:val="926"/>
        </w:rPr>
        <w:t xml:space="preserve"> Внутренее строение </w:t>
      </w:r>
      <w:r>
        <w:rPr>
          <w:rStyle w:val="926"/>
        </w:rPr>
        <w:t xml:space="preserve">M</w:t>
      </w:r>
      <w:r>
        <w:rPr>
          <w:rStyle w:val="926"/>
        </w:rPr>
        <w:t xml:space="preserve">i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a</w:t>
      </w:r>
      <w:r>
        <w:rPr>
          <w:rStyle w:val="926"/>
        </w:rPr>
        <w:t xml:space="preserve">l</w:t>
      </w:r>
      <w:r>
        <w:rPr>
          <w:rStyle w:val="926"/>
        </w:rPr>
        <w:t xml:space="preserve"> </w:t>
      </w:r>
      <w:r>
        <w:rPr>
          <w:rStyle w:val="926"/>
        </w:rPr>
        <w:t xml:space="preserve">7</w:t>
      </w:r>
      <w:r>
        <w:rPr>
          <w:rStyle w:val="926"/>
        </w:rPr>
        <w:t xml:space="preserve">B</w:t>
      </w:r>
      <w:r>
        <w:rPr>
          <w:rStyle w:val="926"/>
        </w:rPr>
        <w:t xml:space="preserve"> </w:t>
      </w:r>
      <w:r>
        <w:rPr>
          <w:rStyle w:val="926"/>
        </w:rPr>
        <w:t xml:space="preserve">-</w:t>
      </w:r>
      <w:r>
        <w:rPr>
          <w:rStyle w:val="926"/>
        </w:rPr>
        <w:t xml:space="preserve"> </w:t>
      </w:r>
      <w:r>
        <w:rPr>
          <w:rStyle w:val="926"/>
        </w:rPr>
        <w:t xml:space="preserve">I</w:t>
      </w:r>
      <w:r>
        <w:rPr>
          <w:rStyle w:val="926"/>
        </w:rPr>
        <w:t xml:space="preserve">n</w:t>
      </w:r>
      <w:r>
        <w:rPr>
          <w:rStyle w:val="926"/>
        </w:rPr>
        <w:t xml:space="preserve">s</w:t>
      </w:r>
      <w:r>
        <w:rPr>
          <w:rStyle w:val="926"/>
        </w:rPr>
        <w:t xml:space="preserve">t</w:t>
      </w:r>
      <w:r>
        <w:rPr>
          <w:rStyle w:val="926"/>
        </w:rPr>
        <w:t xml:space="preserve">r</w:t>
      </w:r>
      <w:r>
        <w:rPr>
          <w:rStyle w:val="926"/>
        </w:rPr>
        <w:t xml:space="preserve">u</w:t>
      </w:r>
      <w:r>
        <w:rPr>
          <w:rStyle w:val="926"/>
        </w:rPr>
        <w:t xml:space="preserve">c</w:t>
      </w:r>
      <w:r>
        <w:rPr>
          <w:rStyle w:val="926"/>
        </w:rPr>
        <w:t xml:space="preserve">t</w:t>
      </w:r>
      <w:r>
        <w:rPr>
          <w:rStyle w:val="926"/>
        </w:rPr>
        <w:br/>
        <w:tab/>
      </w:r>
      <w:r>
        <w:rPr>
          <w:rStyle w:val="926"/>
          <w:highlight w:val="none"/>
        </w:rPr>
      </w:r>
      <w:r>
        <w:rPr>
          <w:rStyle w:val="926"/>
        </w:rPr>
      </w:r>
    </w:p>
    <w:p>
      <w:pPr>
        <w:ind w:firstLine="708"/>
        <w:rPr>
          <w:rStyle w:val="926"/>
          <w:b w:val="0"/>
          <w:bCs w:val="0"/>
        </w:rPr>
      </w:pPr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Структура модели сделана из тридцати двух слоев трансформеров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благодаря четырём тысячам девяносто шести токенам</w:t>
      </w:r>
      <w:r>
        <w:rPr>
          <w:rStyle w:val="926"/>
          <w:b w:val="0"/>
          <w:bCs w:val="0"/>
        </w:rPr>
        <w:t xml:space="preserve"> возможно создание сложных диалоговых и квестовых деревьев с помощью числовых векторов большего размера</w:t>
      </w:r>
      <w:r>
        <w:rPr>
          <w:rStyle w:val="926"/>
          <w:b w:val="0"/>
          <w:bCs w:val="0"/>
        </w:rPr>
        <w:t xml:space="preserve">.</w:t>
      </w:r>
      <w:r>
        <w:rPr>
          <w:rStyle w:val="926"/>
          <w:b w:val="0"/>
          <w:bCs w:val="0"/>
        </w:rPr>
        <w:t xml:space="preserve"> Вычислительная нагрузка оптимизирована благодаря </w:t>
      </w:r>
      <w:r>
        <w:rPr>
          <w:rStyle w:val="926"/>
          <w:b w:val="0"/>
          <w:bCs w:val="0"/>
        </w:rPr>
        <w:t xml:space="preserve">квантизации  модели в формат </w:t>
      </w:r>
      <w:r>
        <w:rPr>
          <w:rStyle w:val="926"/>
          <w:b w:val="0"/>
          <w:bCs w:val="0"/>
        </w:rPr>
        <w:t xml:space="preserve">g</w:t>
      </w:r>
      <w:r>
        <w:rPr>
          <w:rStyle w:val="926"/>
          <w:b w:val="0"/>
          <w:bCs w:val="0"/>
        </w:rPr>
        <w:t xml:space="preserve">g</w:t>
      </w:r>
      <w:r>
        <w:rPr>
          <w:rStyle w:val="926"/>
          <w:b w:val="0"/>
          <w:bCs w:val="0"/>
        </w:rPr>
        <w:t xml:space="preserve">u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. Входная обработка происходит в преобразовании </w:t>
      </w:r>
      <w:r>
        <w:rPr>
          <w:rStyle w:val="926"/>
          <w:b w:val="0"/>
          <w:bCs w:val="0"/>
        </w:rPr>
        <w:t xml:space="preserve">n-</w:t>
      </w:r>
      <w:r>
        <w:rPr>
          <w:rStyle w:val="926"/>
          <w:b w:val="0"/>
          <w:bCs w:val="0"/>
        </w:rPr>
        <w:t xml:space="preserve">грамм в токены являющиеся классами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трансформерный блок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-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«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d</w:t>
      </w:r>
      <w:r>
        <w:rPr>
          <w:rStyle w:val="926"/>
          <w:b w:val="0"/>
          <w:bCs w:val="0"/>
        </w:rPr>
        <w:t xml:space="preserve">-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o</w:t>
      </w:r>
      <w:r>
        <w:rPr>
          <w:rStyle w:val="926"/>
          <w:b w:val="0"/>
          <w:bCs w:val="0"/>
        </w:rPr>
        <w:t xml:space="preserve">r</w:t>
      </w:r>
      <w:r>
        <w:rPr>
          <w:rStyle w:val="926"/>
          <w:b w:val="0"/>
          <w:bCs w:val="0"/>
        </w:rPr>
        <w:t xml:space="preserve">w</w:t>
      </w:r>
      <w:r>
        <w:rPr>
          <w:rStyle w:val="926"/>
          <w:b w:val="0"/>
          <w:bCs w:val="0"/>
        </w:rPr>
        <w:t xml:space="preserve">a</w:t>
      </w:r>
      <w:r>
        <w:rPr>
          <w:rStyle w:val="926"/>
          <w:b w:val="0"/>
          <w:bCs w:val="0"/>
        </w:rPr>
        <w:t xml:space="preserve">r</w:t>
      </w:r>
      <w:r>
        <w:rPr>
          <w:rStyle w:val="926"/>
          <w:b w:val="0"/>
          <w:bCs w:val="0"/>
        </w:rPr>
        <w:t xml:space="preserve">d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t</w:t>
      </w:r>
      <w:r>
        <w:rPr>
          <w:rStyle w:val="926"/>
          <w:b w:val="0"/>
          <w:bCs w:val="0"/>
        </w:rPr>
        <w:t xml:space="preserve">w</w:t>
      </w:r>
      <w:r>
        <w:rPr>
          <w:rStyle w:val="926"/>
          <w:b w:val="0"/>
          <w:bCs w:val="0"/>
        </w:rPr>
        <w:t xml:space="preserve">o</w:t>
      </w:r>
      <w:r>
        <w:rPr>
          <w:rStyle w:val="926"/>
          <w:b w:val="0"/>
          <w:bCs w:val="0"/>
        </w:rPr>
        <w:t xml:space="preserve">r</w:t>
      </w:r>
      <w:r>
        <w:rPr>
          <w:rStyle w:val="926"/>
          <w:b w:val="0"/>
          <w:bCs w:val="0"/>
        </w:rPr>
        <w:t xml:space="preserve">k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»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отвечает за преобразование </w:t>
      </w:r>
      <w:r>
        <w:rPr>
          <w:rStyle w:val="926"/>
          <w:b w:val="0"/>
          <w:bCs w:val="0"/>
        </w:rPr>
        <w:t xml:space="preserve">n-</w:t>
      </w:r>
      <w:r>
        <w:rPr>
          <w:rStyle w:val="926"/>
          <w:b w:val="0"/>
          <w:bCs w:val="0"/>
        </w:rPr>
        <w:t xml:space="preserve">грамм в </w:t>
      </w:r>
      <w:r>
        <w:rPr>
          <w:rStyle w:val="926"/>
          <w:b w:val="0"/>
          <w:bCs w:val="0"/>
        </w:rPr>
        <w:t xml:space="preserve">эмбеддинги используя слои внимания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 рассчитывается по формуле</w:t>
      </w:r>
      <w:r>
        <w:rPr>
          <w:rStyle w:val="926"/>
          <w:b w:val="0"/>
          <w:bCs w:val="0"/>
        </w:rPr>
        <w:t xml:space="preserve">: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  <w:highlight w:val="none"/>
        </w:rPr>
      </w:r>
    </w:p>
    <w:p>
      <w:pPr>
        <w:ind w:firstLine="708"/>
        <w:rPr>
          <w:rStyle w:val="926"/>
          <w:b w:val="0"/>
          <w:bCs w:val="0"/>
        </w:rPr>
      </w:pPr>
      <w:r>
        <w:rPr>
          <w:rStyle w:val="926"/>
          <w:b w:val="0"/>
          <w:bCs w:val="0"/>
        </w:rPr>
      </w:r>
      <m:oMath>
        <m:sSub>
          <m:sSubPr>
            <m:ctrlPr>
              <w:rPr>
                <w:rStyle w:val="926"/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=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*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x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+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</w:rPr>
      </w:r>
      <m:oMath>
        <m:sSub>
          <m:sSubPr>
            <m:ctrlPr>
              <w:rPr>
                <w:rStyle w:val="926"/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26"/>
          <w:b w:val="0"/>
          <w:bCs w:val="0"/>
        </w:rPr>
        <w:t xml:space="preserve"> является числовым вектором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26"/>
          <w:b w:val="0"/>
          <w:bCs w:val="0"/>
        </w:rPr>
        <w:t xml:space="preserve"> матрица весов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 – смещение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x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–</w:t>
      </w:r>
      <w:r>
        <w:rPr>
          <w:rStyle w:val="926"/>
          <w:b w:val="0"/>
          <w:bCs w:val="0"/>
        </w:rPr>
        <w:t xml:space="preserve"> входной класс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небходимо для создания логичных квестов и диалогов в системе </w:t>
      </w:r>
      <w:r>
        <w:rPr>
          <w:rStyle w:val="926"/>
          <w:b w:val="0"/>
          <w:bCs w:val="0"/>
        </w:rPr>
        <w:t xml:space="preserve">динамической генерации виртуальных миров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правильная последовательность расстановки слов имеет ключевое значение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далее рассмотрена формула для работы слоев внимания</w:t>
      </w:r>
      <w:r>
        <w:rPr>
          <w:rStyle w:val="926"/>
          <w:b w:val="0"/>
          <w:bCs w:val="0"/>
        </w:rPr>
        <w:t xml:space="preserve">: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</w:r>
      <w:r>
        <w:rPr>
          <w:rStyle w:val="926"/>
          <w:b w:val="0"/>
          <w:bCs w:val="0"/>
          <w:highlight w:val="none"/>
        </w:rPr>
      </w:r>
    </w:p>
    <w:p>
      <w:pPr>
        <w:ind w:firstLine="708"/>
        <w:rPr>
          <w:rStyle w:val="926"/>
          <w:b w:val="0"/>
          <w:bCs w:val="0"/>
        </w:rPr>
      </w:pPr>
      <w:r>
        <w:rPr>
          <w:rStyle w:val="926"/>
          <w:b w:val="0"/>
          <w:bCs w:val="0"/>
        </w:rPr>
        <w:t xml:space="preserve">A</w:t>
      </w:r>
      <w:r>
        <w:rPr>
          <w:rStyle w:val="926"/>
          <w:b w:val="0"/>
          <w:bCs w:val="0"/>
        </w:rPr>
        <w:t xml:space="preserve">t</w:t>
      </w:r>
      <w:r>
        <w:rPr>
          <w:rStyle w:val="926"/>
          <w:b w:val="0"/>
          <w:bCs w:val="0"/>
        </w:rPr>
        <w:t xml:space="preserve">t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t</w:t>
      </w:r>
      <w:r>
        <w:rPr>
          <w:rStyle w:val="926"/>
          <w:b w:val="0"/>
          <w:bCs w:val="0"/>
        </w:rPr>
        <w:t xml:space="preserve">i</w:t>
      </w:r>
      <w:r>
        <w:rPr>
          <w:rStyle w:val="926"/>
          <w:b w:val="0"/>
          <w:bCs w:val="0"/>
        </w:rPr>
        <w:t xml:space="preserve">o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(</w:t>
      </w:r>
      <w:r>
        <w:rPr>
          <w:rStyle w:val="926"/>
          <w:b w:val="0"/>
          <w:bCs w:val="0"/>
        </w:rPr>
        <w:t xml:space="preserve">Q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K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V</w:t>
      </w:r>
      <w:r>
        <w:rPr>
          <w:rStyle w:val="926"/>
          <w:b w:val="0"/>
          <w:bCs w:val="0"/>
        </w:rPr>
        <w:t xml:space="preserve">)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=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s</w:t>
      </w:r>
      <w:r>
        <w:rPr>
          <w:rStyle w:val="926"/>
          <w:b w:val="0"/>
          <w:bCs w:val="0"/>
        </w:rPr>
        <w:t xml:space="preserve">o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t</w:t>
      </w:r>
      <w:r>
        <w:rPr>
          <w:rStyle w:val="926"/>
          <w:b w:val="0"/>
          <w:bCs w:val="0"/>
        </w:rPr>
        <w:t xml:space="preserve">m</w:t>
      </w:r>
      <w:r>
        <w:rPr>
          <w:rStyle w:val="926"/>
          <w:b w:val="0"/>
          <w:bCs w:val="0"/>
        </w:rPr>
        <w:t xml:space="preserve">a</w:t>
      </w:r>
      <w:r>
        <w:rPr>
          <w:rStyle w:val="926"/>
          <w:b w:val="0"/>
          <w:bCs w:val="0"/>
        </w:rPr>
        <w:t xml:space="preserve">x</w:t>
      </w:r>
      <w:r>
        <w:rPr>
          <w:rStyle w:val="926"/>
          <w:b w:val="0"/>
          <w:bCs w:val="0"/>
        </w:rPr>
        <w:t xml:space="preserve">(</w:t>
      </w:r>
      <m:oMath>
        <m:f>
          <m:fPr>
            <m:ctrlPr>
              <w:rPr>
                <w:rStyle w:val="926"/>
                <w:rFonts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K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T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radPr>
              <m:deg>
                <m:r>
                  <w:rPr>
                    <w:rFonts w:ascii="Cambria Math" w:hAnsi="Cambria Math" w:eastAsia="Cambria Math" w:cs="Cambria Math"/>
                  </w:rPr>
                  <m:rPr/>
                  <m:t/>
                </m:r>
              </m:deg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Style w:val="926"/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d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k</m:t>
                    </m:r>
                  </m:sub>
                </m:sSub>
              </m:e>
            </m:rad>
          </m:den>
        </m:f>
      </m:oMath>
      <w:r>
        <w:rPr>
          <w:rStyle w:val="926"/>
          <w:b w:val="0"/>
          <w:bCs w:val="0"/>
        </w:rPr>
        <w:t xml:space="preserve">)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*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V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в формуле</w:t>
      </w:r>
      <w:r>
        <w:rPr>
          <w:rStyle w:val="926"/>
          <w:b w:val="0"/>
          <w:bCs w:val="0"/>
        </w:rPr>
        <w:t xml:space="preserve"> </w:t>
      </w: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d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/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–</w:t>
      </w:r>
      <w:r>
        <w:rPr>
          <w:rStyle w:val="926"/>
          <w:b w:val="0"/>
          <w:bCs w:val="0"/>
        </w:rPr>
        <w:t xml:space="preserve"> размер ключей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Q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V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K</w:t>
      </w:r>
      <w:r>
        <w:rPr>
          <w:rStyle w:val="926"/>
          <w:b w:val="0"/>
          <w:bCs w:val="0"/>
        </w:rPr>
        <w:t xml:space="preserve"> являются ключами и запросами вычисляющимися по формуле</w:t>
      </w:r>
      <w:r>
        <w:rPr>
          <w:rStyle w:val="926"/>
          <w:b w:val="0"/>
          <w:bCs w:val="0"/>
        </w:rPr>
        <w:t xml:space="preserve">: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Q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=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</m:sub>
        </m:sSub>
      </m:oMath>
      <w:r>
        <w:rPr>
          <w:rStyle w:val="926"/>
          <w:b w:val="0"/>
          <w:bCs w:val="0"/>
        </w:rPr>
        <w:t xml:space="preserve">*</w:t>
      </w:r>
      <w:r>
        <w:rPr>
          <w:rStyle w:val="926"/>
          <w:b w:val="0"/>
          <w:bCs w:val="0"/>
        </w:rPr>
        <w:t xml:space="preserve">h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V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=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V</m:t>
            </m:r>
          </m:sub>
        </m:sSub>
      </m:oMath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*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h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K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=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*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h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h</w:t>
      </w:r>
      <w:r>
        <w:rPr>
          <w:rStyle w:val="926"/>
          <w:b w:val="0"/>
          <w:bCs w:val="0"/>
        </w:rPr>
        <w:t xml:space="preserve"> является входным числовым вектором слоя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слои внимания нужны для введения диалога в долгосрочной перспективе не теряя логической связанности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слои внимания включают 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d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o</w:t>
      </w:r>
      <w:r>
        <w:rPr>
          <w:rStyle w:val="926"/>
          <w:b w:val="0"/>
          <w:bCs w:val="0"/>
        </w:rPr>
        <w:t xml:space="preserve">r</w:t>
      </w:r>
      <w:r>
        <w:rPr>
          <w:rStyle w:val="926"/>
          <w:b w:val="0"/>
          <w:bCs w:val="0"/>
        </w:rPr>
        <w:t xml:space="preserve">w</w:t>
      </w:r>
      <w:r>
        <w:rPr>
          <w:rStyle w:val="926"/>
          <w:b w:val="0"/>
          <w:bCs w:val="0"/>
        </w:rPr>
        <w:t xml:space="preserve">a</w:t>
      </w:r>
      <w:r>
        <w:rPr>
          <w:rStyle w:val="926"/>
          <w:b w:val="0"/>
          <w:bCs w:val="0"/>
        </w:rPr>
        <w:t xml:space="preserve">r</w:t>
      </w:r>
      <w:r>
        <w:rPr>
          <w:rStyle w:val="926"/>
          <w:b w:val="0"/>
          <w:bCs w:val="0"/>
        </w:rPr>
        <w:t xml:space="preserve">d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e</w:t>
      </w:r>
      <w:r>
        <w:rPr>
          <w:rStyle w:val="926"/>
          <w:b w:val="0"/>
          <w:bCs w:val="0"/>
        </w:rPr>
        <w:t xml:space="preserve">t</w:t>
      </w:r>
      <w:r>
        <w:rPr>
          <w:rStyle w:val="926"/>
          <w:b w:val="0"/>
          <w:bCs w:val="0"/>
        </w:rPr>
        <w:t xml:space="preserve">w</w:t>
      </w:r>
      <w:r>
        <w:rPr>
          <w:rStyle w:val="926"/>
          <w:b w:val="0"/>
          <w:bCs w:val="0"/>
        </w:rPr>
        <w:t xml:space="preserve">o</w:t>
      </w:r>
      <w:r>
        <w:rPr>
          <w:rStyle w:val="926"/>
          <w:b w:val="0"/>
          <w:bCs w:val="0"/>
        </w:rPr>
        <w:t xml:space="preserve">r</w:t>
      </w:r>
      <w:r>
        <w:rPr>
          <w:rStyle w:val="926"/>
          <w:b w:val="0"/>
          <w:bCs w:val="0"/>
        </w:rPr>
        <w:t xml:space="preserve">k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для нелинейного преобразования</w:t>
      </w:r>
      <w:r>
        <w:rPr>
          <w:rStyle w:val="926"/>
          <w:b w:val="0"/>
          <w:bCs w:val="0"/>
        </w:rPr>
        <w:t xml:space="preserve">: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</w:r>
      <w:r>
        <w:rPr>
          <w:rStyle w:val="926"/>
          <w:b w:val="0"/>
          <w:bCs w:val="0"/>
          <w:highlight w:val="none"/>
        </w:rPr>
      </w:r>
    </w:p>
    <w:p>
      <w:pPr>
        <w:ind w:firstLine="708"/>
        <w:rPr>
          <w:rStyle w:val="926"/>
          <w:b w:val="0"/>
          <w:bCs w:val="0"/>
        </w:rPr>
      </w:pP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N</w:t>
      </w:r>
      <w:r>
        <w:rPr>
          <w:rStyle w:val="926"/>
          <w:b w:val="0"/>
          <w:bCs w:val="0"/>
        </w:rPr>
        <w:t xml:space="preserve">(</w:t>
      </w:r>
      <w:r>
        <w:rPr>
          <w:rStyle w:val="926"/>
          <w:b w:val="0"/>
          <w:bCs w:val="0"/>
        </w:rPr>
        <w:t xml:space="preserve">x</w:t>
      </w:r>
      <w:r>
        <w:rPr>
          <w:rStyle w:val="926"/>
          <w:b w:val="0"/>
          <w:bCs w:val="0"/>
        </w:rPr>
        <w:t xml:space="preserve">)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=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m</w:t>
      </w:r>
      <w:r>
        <w:rPr>
          <w:rStyle w:val="926"/>
          <w:b w:val="0"/>
          <w:bCs w:val="0"/>
        </w:rPr>
        <w:t xml:space="preserve">a</w:t>
      </w:r>
      <w:r>
        <w:rPr>
          <w:rStyle w:val="926"/>
          <w:b w:val="0"/>
          <w:bCs w:val="0"/>
        </w:rPr>
        <w:t xml:space="preserve">x</w:t>
      </w:r>
      <w:r>
        <w:rPr>
          <w:rStyle w:val="926"/>
          <w:b w:val="0"/>
          <w:bCs w:val="0"/>
        </w:rPr>
        <w:t xml:space="preserve">(</w:t>
      </w:r>
      <w:r>
        <w:rPr>
          <w:rStyle w:val="926"/>
          <w:b w:val="0"/>
          <w:bCs w:val="0"/>
        </w:rPr>
        <w:t xml:space="preserve">0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x</w:t>
      </w:r>
      <m:oMath>
        <m:sSub>
          <m:sSubPr>
            <m:ctrlPr>
              <w:rPr>
                <w:rStyle w:val="926"/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26"/>
          <w:b w:val="0"/>
          <w:bCs w:val="0"/>
        </w:rPr>
        <w:t xml:space="preserve">+</w:t>
      </w:r>
      <m:oMath>
        <m:sSub>
          <m:sSubPr>
            <m:ctrlPr>
              <w:rPr>
                <w:rStyle w:val="926"/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26"/>
          <w:b w:val="0"/>
          <w:bCs w:val="0"/>
        </w:rPr>
        <w:t xml:space="preserve">)</w:t>
      </w:r>
      <w:r>
        <w:rPr>
          <w:rStyle w:val="926"/>
        </w:rPr>
      </w:r>
      <m:oMath>
        <m:sSub>
          <m:sSubPr>
            <m:ctrlPr>
              <w:rPr>
                <w:rStyle w:val="926"/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+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переменные в формуле означают</w:t>
      </w:r>
      <w:r>
        <w:rPr>
          <w:rStyle w:val="926"/>
          <w:b w:val="0"/>
          <w:bCs w:val="0"/>
        </w:rPr>
        <w:t xml:space="preserve">: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–</w:t>
      </w:r>
      <w:r>
        <w:rPr>
          <w:rStyle w:val="926"/>
          <w:b w:val="0"/>
          <w:bCs w:val="0"/>
        </w:rPr>
        <w:t xml:space="preserve"> смещения весов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–</w:t>
      </w:r>
      <w:r>
        <w:rPr>
          <w:rStyle w:val="926"/>
          <w:b w:val="0"/>
          <w:bCs w:val="0"/>
        </w:rPr>
        <w:t xml:space="preserve"> матрицы весов</w:t>
      </w:r>
      <w:r>
        <w:rPr>
          <w:rStyle w:val="926"/>
          <w:b w:val="0"/>
          <w:bCs w:val="0"/>
        </w:rPr>
        <w:t xml:space="preserve">, необходимо для поиска зависимостей между словами и использования сложных шаблонов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используя флаг запуска –</w:t>
      </w:r>
      <w:r>
        <w:rPr>
          <w:rStyle w:val="926"/>
          <w:b w:val="0"/>
          <w:bCs w:val="0"/>
        </w:rPr>
        <w:t xml:space="preserve">c</w:t>
      </w:r>
      <w:r>
        <w:rPr>
          <w:rStyle w:val="926"/>
          <w:b w:val="0"/>
          <w:bCs w:val="0"/>
        </w:rPr>
        <w:t xml:space="preserve">p</w:t>
      </w:r>
      <w:r>
        <w:rPr>
          <w:rStyle w:val="926"/>
          <w:b w:val="0"/>
          <w:bCs w:val="0"/>
        </w:rPr>
        <w:t xml:space="preserve">u</w:t>
      </w:r>
      <w:r>
        <w:rPr>
          <w:rStyle w:val="926"/>
          <w:b w:val="0"/>
          <w:bCs w:val="0"/>
        </w:rPr>
        <w:t xml:space="preserve"> на компьютерах без видеокарт ускоряется генерация и предотвращается переобучение</w:t>
      </w:r>
      <w:r>
        <w:rPr>
          <w:rStyle w:val="926"/>
          <w:b w:val="0"/>
          <w:bCs w:val="0"/>
        </w:rPr>
        <w:t xml:space="preserve">.</w:t>
      </w:r>
      <w:r>
        <w:rPr>
          <w:rStyle w:val="926"/>
          <w:b w:val="0"/>
          <w:bCs w:val="0"/>
        </w:rPr>
        <w:t xml:space="preserve"> Генерация следующих классов происходит через </w:t>
      </w:r>
      <w:r>
        <w:rPr>
          <w:rStyle w:val="926"/>
          <w:b w:val="0"/>
          <w:bCs w:val="0"/>
        </w:rPr>
        <w:t xml:space="preserve">s</w:t>
      </w:r>
      <w:r>
        <w:rPr>
          <w:rStyle w:val="926"/>
          <w:b w:val="0"/>
          <w:bCs w:val="0"/>
        </w:rPr>
        <w:t xml:space="preserve">o</w:t>
      </w:r>
      <w:r>
        <w:rPr>
          <w:rStyle w:val="926"/>
          <w:b w:val="0"/>
          <w:bCs w:val="0"/>
        </w:rPr>
        <w:t xml:space="preserve">f</w:t>
      </w:r>
      <w:r>
        <w:rPr>
          <w:rStyle w:val="926"/>
          <w:b w:val="0"/>
          <w:bCs w:val="0"/>
        </w:rPr>
        <w:t xml:space="preserve">t</w:t>
      </w:r>
      <w:r>
        <w:rPr>
          <w:rStyle w:val="926"/>
          <w:b w:val="0"/>
          <w:bCs w:val="0"/>
        </w:rPr>
        <w:t xml:space="preserve">m</w:t>
      </w:r>
      <w:r>
        <w:rPr>
          <w:rStyle w:val="926"/>
          <w:b w:val="0"/>
          <w:bCs w:val="0"/>
        </w:rPr>
        <w:t xml:space="preserve">a</w:t>
      </w:r>
      <w:r>
        <w:rPr>
          <w:rStyle w:val="926"/>
          <w:b w:val="0"/>
          <w:bCs w:val="0"/>
        </w:rPr>
        <w:t xml:space="preserve">x</w:t>
      </w:r>
      <w:r>
        <w:rPr>
          <w:rStyle w:val="926"/>
          <w:b w:val="0"/>
          <w:bCs w:val="0"/>
        </w:rPr>
        <w:t xml:space="preserve"> в линейном слое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по формуле</w:t>
      </w:r>
      <w:r>
        <w:rPr>
          <w:rStyle w:val="926"/>
          <w:b w:val="0"/>
          <w:bCs w:val="0"/>
        </w:rPr>
        <w:t xml:space="preserve">: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P</w:t>
      </w:r>
      <w:r>
        <w:rPr>
          <w:rStyle w:val="926"/>
          <w:b w:val="0"/>
          <w:bCs w:val="0"/>
        </w:rPr>
        <w:t xml:space="preserve">(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26"/>
          <w:b w:val="0"/>
          <w:bCs w:val="0"/>
        </w:rPr>
        <w:t xml:space="preserve">)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=</w:t>
      </w:r>
      <w:r>
        <w:rPr>
          <w:rStyle w:val="926"/>
          <w:b w:val="0"/>
          <w:bCs w:val="0"/>
        </w:rPr>
        <w:t xml:space="preserve"> </w:t>
      </w:r>
      <m:oMath>
        <m:f>
          <m:f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exp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z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)</m:t>
            </m:r>
          </m:num>
          <m:den>
            <m:nary>
              <m:naryPr>
                <m:chr m:val="∑"/>
                <m:grow m:val="off"/>
                <m:limLoc m:val="undOvr"/>
                <m:supHide m:val="on"/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j</m:t>
                </m:r>
              </m:sub>
              <m:sup/>
              <m:e>
                <m:r>
                  <w:rPr>
                    <w:rStyle w:val="92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exp(</m:t>
                </m:r>
                <m:sSub>
                  <m:sSubPr>
                    <m:ctrlPr>
                      <w:rPr>
                        <w:rFonts w:hint="default"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z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j</m:t>
                    </m:r>
                  </m:sub>
                </m:sSub>
                <m:r>
                  <w:rPr>
                    <w:rStyle w:val="92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)</m:t>
                </m:r>
              </m:e>
            </m:nary>
          </m:den>
        </m:f>
      </m:oMath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в формуле где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z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–</w:t>
      </w:r>
      <w:r>
        <w:rPr>
          <w:rStyle w:val="926"/>
          <w:b w:val="0"/>
          <w:bCs w:val="0"/>
        </w:rPr>
        <w:t xml:space="preserve"> исходные ненормированные оценки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вычисляются по формуле</w:t>
      </w:r>
      <w:r>
        <w:rPr>
          <w:rStyle w:val="926"/>
          <w:b w:val="0"/>
          <w:bCs w:val="0"/>
        </w:rPr>
        <w:t xml:space="preserve">: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z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=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h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+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26"/>
          <w:b w:val="0"/>
          <w:bCs w:val="0"/>
        </w:rPr>
        <w:t xml:space="preserve"> является смещением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–</w:t>
      </w:r>
      <w:r>
        <w:rPr>
          <w:rStyle w:val="926"/>
          <w:b w:val="0"/>
          <w:bCs w:val="0"/>
        </w:rPr>
        <w:t xml:space="preserve"> выходная матрица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исходные ненормированные оценки помогают оптимизировать диалоги для повышения реализма</w:t>
      </w:r>
      <w:r>
        <w:rPr>
          <w:rStyle w:val="926"/>
          <w:b w:val="0"/>
          <w:bCs w:val="0"/>
        </w:rPr>
        <w:t xml:space="preserve">.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  <w:highlight w:val="none"/>
        </w:rPr>
      </w:r>
    </w:p>
    <w:p>
      <w:pPr>
        <w:ind w:firstLine="708"/>
        <w:rPr>
          <w:rStyle w:val="932"/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932"/>
          <w:rFonts w:ascii="Times New Roman" w:hAnsi="Times New Roman" w:eastAsia="Times New Roman" w:cs="Times New Roman"/>
          <w:sz w:val="28"/>
          <w:szCs w:val="28"/>
        </w:rPr>
        <w:t xml:space="preserve">Обучение происходит по кросс – энтропийному лоссу </w:t>
      </w:r>
      <w:r>
        <w:rPr>
          <w:rStyle w:val="932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Style w:val="93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26"/>
          <w:b w:val="0"/>
          <w:bCs w:val="0"/>
          <w:highlight w:val="none"/>
        </w:rPr>
      </w:r>
    </w:p>
    <w:p>
      <w:pPr>
        <w:ind w:firstLine="708"/>
        <w:rPr>
          <w:rStyle w:val="926"/>
          <w:b w:val="0"/>
          <w:bCs w:val="0"/>
          <w:highlight w:val="none"/>
        </w:rPr>
      </w:pPr>
      <w:r>
        <w:rPr>
          <w:rStyle w:val="926"/>
          <w:b w:val="0"/>
          <w:bCs w:val="0"/>
        </w:rPr>
        <w:t xml:space="preserve">H</w:t>
      </w:r>
      <w:r>
        <w:rPr>
          <w:rStyle w:val="926"/>
          <w:b w:val="0"/>
          <w:bCs w:val="0"/>
        </w:rPr>
        <w:t xml:space="preserve">(</w:t>
      </w:r>
      <w:r>
        <w:rPr>
          <w:rStyle w:val="926"/>
          <w:b w:val="0"/>
          <w:bCs w:val="0"/>
        </w:rPr>
        <w:t xml:space="preserve">p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q</w:t>
      </w:r>
      <w:r>
        <w:rPr>
          <w:rStyle w:val="926"/>
          <w:b w:val="0"/>
          <w:bCs w:val="0"/>
        </w:rPr>
        <w:t xml:space="preserve">)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=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-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</w:rPr>
      </w:r>
      <m:oMath>
        <m:f>
          <m:fPr>
            <m:ctrlPr>
              <w:rPr>
                <w:rStyle w:val="926"/>
                <w:rFonts w:hint="default" w:ascii="Cambria Math" w:hAnsi="Cambria Math" w:eastAsia="Cambria Math" w:cs="Cambria Math"/>
                <w:i/>
              </w:rPr>
            </m:ctrlPr>
          </m:fPr>
          <m:num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num>
          <m:den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rPr>
          <w:rStyle w:val="926"/>
          <w:b w:val="0"/>
          <w:bCs w:val="0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sup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[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nary>
      </m:oMath>
      <w:r>
        <w:rPr>
          <w:rStyle w:val="926"/>
          <w:b w:val="0"/>
          <w:bCs w:val="0"/>
        </w:rPr>
      </w:r>
      <w:r>
        <w:rPr>
          <w:rStyle w:val="926"/>
        </w:rPr>
      </w:r>
      <m:oMath>
        <m:func>
          <m:funcPr>
            <m:ctrlPr>
              <w:rPr>
                <w:rStyle w:val="926"/>
                <w:rFonts w:hint="default"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2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hint="default"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26"/>
          <w:b w:val="0"/>
          <w:bCs w:val="0"/>
        </w:rPr>
        <w:t xml:space="preserve">)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+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(</w:t>
      </w:r>
      <w:r>
        <w:rPr>
          <w:rStyle w:val="926"/>
          <w:b w:val="0"/>
          <w:bCs w:val="0"/>
        </w:rPr>
        <w:t xml:space="preserve">1</w:t>
      </w:r>
      <w:r>
        <w:rPr>
          <w:rStyle w:val="926"/>
          <w:b w:val="0"/>
          <w:bCs w:val="0"/>
        </w:rPr>
        <w:t xml:space="preserve"> </w:t>
      </w:r>
      <w:r>
        <w:rPr>
          <w:rStyle w:val="926"/>
          <w:b w:val="0"/>
          <w:bCs w:val="0"/>
        </w:rPr>
        <w:t xml:space="preserve">-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)</w:t>
      </w:r>
      <m:oMath>
        <m:func>
          <m:func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funcPr>
          <m:fName>
            <m:r>
              <w:rPr>
                <w:rStyle w:val="92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sSub>
              <m:sSubPr>
                <m:ctrlPr>
                  <w:rPr>
                    <w:rFonts w:hint="default"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hint="default"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26"/>
          <w:b w:val="0"/>
          <w:bCs w:val="0"/>
        </w:rPr>
      </w:r>
      <w:r>
        <w:rPr>
          <w:rStyle w:val="926"/>
          <w:b w:val="0"/>
          <w:bCs w:val="0"/>
        </w:rPr>
        <w:t xml:space="preserve">)</w:t>
      </w:r>
      <w:r>
        <w:rPr>
          <w:rStyle w:val="926"/>
          <w:b w:val="0"/>
          <w:bCs w:val="0"/>
        </w:rPr>
        <w:t xml:space="preserve">]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в формуле переменная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26"/>
          <w:b w:val="0"/>
          <w:bCs w:val="0"/>
        </w:rPr>
        <w:t xml:space="preserve"> истинная</w:t>
      </w:r>
      <w:r>
        <w:rPr>
          <w:rStyle w:val="926"/>
          <w:b w:val="0"/>
          <w:bCs w:val="0"/>
        </w:rPr>
        <w:t xml:space="preserve"> метка 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</w:t>
      </w:r>
      <m:oMath>
        <m:sSub>
          <m:sSubPr>
            <m:ctrlPr>
              <w:rPr>
                <w:rStyle w:val="926"/>
                <w:rFonts w:hint="default"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acc>
              <m:accPr>
                <m:ctrlPr>
                  <w:rPr>
                    <w:rFonts w:hint="default"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accPr>
              <m:e>
                <m:r>
                  <w:rPr>
                    <w:rStyle w:val="92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</m:acc>
          </m:e>
          <m:sub>
            <m:r>
              <w:rPr>
                <w:rStyle w:val="92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26"/>
          <w:b w:val="0"/>
          <w:bCs w:val="0"/>
        </w:rPr>
        <w:t xml:space="preserve"> предсказание</w:t>
      </w:r>
      <w:r>
        <w:rPr>
          <w:rStyle w:val="926"/>
          <w:b w:val="0"/>
          <w:bCs w:val="0"/>
        </w:rPr>
        <w:t xml:space="preserve">.</w:t>
      </w:r>
      <w:r>
        <w:rPr>
          <w:rStyle w:val="926"/>
          <w:b w:val="0"/>
          <w:bCs w:val="0"/>
        </w:rPr>
        <w:t xml:space="preserve"> Необходимо для дообучения модели на инструкциях</w:t>
      </w:r>
      <w:r>
        <w:rPr>
          <w:rStyle w:val="926"/>
          <w:b w:val="0"/>
          <w:bCs w:val="0"/>
        </w:rPr>
        <w:t xml:space="preserve">,</w:t>
      </w:r>
      <w:r>
        <w:rPr>
          <w:rStyle w:val="926"/>
          <w:b w:val="0"/>
          <w:bCs w:val="0"/>
        </w:rPr>
        <w:t xml:space="preserve"> улучшая качество понимания промтов</w:t>
      </w:r>
      <w:r>
        <w:rPr>
          <w:rStyle w:val="926"/>
          <w:b w:val="0"/>
          <w:bCs w:val="0"/>
        </w:rPr>
        <w:t xml:space="preserve">.</w:t>
      </w:r>
      <w:r>
        <w:rPr>
          <w:rStyle w:val="926"/>
        </w:rPr>
        <w:br/>
      </w:r>
      <w:r>
        <w:tab/>
      </w:r>
      <w:r/>
      <w:r/>
      <w:r>
        <w:rPr>
          <w:highlight w:val="none"/>
        </w:rPr>
      </w:r>
      <w:r/>
      <w:r>
        <w:rPr>
          <w:rStyle w:val="926"/>
          <w:b w:val="0"/>
          <w:bCs w:val="0"/>
          <w:highlight w:val="none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926"/>
          <w:b w:val="0"/>
          <w:bCs w:val="0"/>
          <w:highlight w:val="none"/>
        </w:rPr>
      </w:r>
    </w:p>
    <w:p>
      <w:pPr>
        <w:pStyle w:val="927"/>
        <w:rPr>
          <w:rStyle w:val="776"/>
          <w:rFonts w:ascii="Times New Roman" w:hAnsi="Times New Roman" w:eastAsia="Times New Roman" w:cs="Times New Roman"/>
          <w:sz w:val="28"/>
          <w:szCs w:val="28"/>
          <w:highlight w:val="none"/>
        </w:rPr>
      </w:pPr>
      <w:r/>
      <w:bookmarkStart w:id="79" w:name="_Toc46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bookmarkEnd w:id="79"/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highlight w:val="none"/>
        </w:rPr>
      </w:pPr>
      <w:r>
        <w:rPr>
          <w:rStyle w:val="926"/>
        </w:rPr>
        <w:t xml:space="preserve">4</w:t>
      </w:r>
      <w:r>
        <w:rPr>
          <w:rStyle w:val="926"/>
        </w:rPr>
        <w:t xml:space="preserve">.</w:t>
      </w:r>
      <w:r>
        <w:rPr>
          <w:rStyle w:val="926"/>
        </w:rPr>
        <w:t xml:space="preserve">2</w:t>
      </w:r>
      <w:r>
        <w:rPr>
          <w:rStyle w:val="926"/>
        </w:rPr>
        <w:t xml:space="preserve">.</w:t>
      </w:r>
      <w:r>
        <w:rPr>
          <w:rStyle w:val="926"/>
        </w:rPr>
        <w:t xml:space="preserve">1</w:t>
      </w:r>
      <w:r>
        <w:rPr>
          <w:rStyle w:val="926"/>
        </w:rPr>
        <w:t xml:space="preserve">.3</w:t>
      </w:r>
      <w:r>
        <w:rPr>
          <w:rStyle w:val="926"/>
        </w:rPr>
        <w:t xml:space="preserve">.1</w:t>
      </w:r>
      <w:r>
        <w:rPr>
          <w:rStyle w:val="926"/>
        </w:rPr>
        <w:t xml:space="preserve"> Реализация генерации иконок и спрайтов через</w:t>
      </w:r>
      <w:r>
        <w:rPr>
          <w:rStyle w:val="926"/>
        </w:rPr>
        <w:t xml:space="preserve"> </w:t>
      </w:r>
      <w:r>
        <w:rPr>
          <w:rStyle w:val="926"/>
        </w:rPr>
        <w:t xml:space="preserve">C</w:t>
      </w:r>
      <w:r>
        <w:rPr>
          <w:rStyle w:val="926"/>
        </w:rPr>
        <w:t xml:space="preserve">o</w:t>
      </w:r>
      <w:r>
        <w:rPr>
          <w:rStyle w:val="926"/>
        </w:rPr>
        <w:t xml:space="preserve">m</w:t>
      </w:r>
      <w:r>
        <w:rPr>
          <w:rStyle w:val="926"/>
        </w:rPr>
        <w:t xml:space="preserve">f</w:t>
      </w:r>
      <w:r>
        <w:rPr>
          <w:rStyle w:val="926"/>
        </w:rPr>
        <w:t xml:space="preserve">y</w:t>
      </w:r>
      <w:r>
        <w:rPr>
          <w:rStyle w:val="926"/>
        </w:rPr>
        <w:t xml:space="preserve"> </w:t>
      </w:r>
      <w:r>
        <w:rPr>
          <w:rStyle w:val="926"/>
        </w:rPr>
        <w:t xml:space="preserve">U</w:t>
      </w:r>
      <w:r>
        <w:rPr>
          <w:rStyle w:val="926"/>
        </w:rPr>
        <w:t xml:space="preserve">I</w:t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окальный сервер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пускается через скрип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пуске появляется хост адрес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hyperlink r:id="rId14" w:tooltip="http://127.0.0.1" w:history="1"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h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p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: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2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7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5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57"/>
            <w:rFonts w:ascii="Times New Roman" w:hAnsi="Times New Roman" w:eastAsia="Times New Roman" w:cs="Times New Roman"/>
            <w:u w:val="single"/>
            <w:lang w:val="ru-RU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-turbo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3-mediu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генерац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спользует токенизатор для генерации скрытых факторов декодирующихся в изображен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вершении генерации можно сохранить изображение имеюще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орма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27"/>
        <w:rPr>
          <w:highlight w:val="none"/>
        </w:rPr>
      </w:pPr>
      <w:r>
        <w:rPr>
          <w:highlight w:val="none"/>
        </w:rPr>
        <w:t xml:space="preserve">4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.</w:t>
      </w:r>
      <w:r>
        <w:rPr>
          <w:highlight w:val="none"/>
        </w:rPr>
        <w:t xml:space="preserve">1</w:t>
      </w:r>
      <w:r>
        <w:rPr>
          <w:highlight w:val="none"/>
        </w:rPr>
        <w:t xml:space="preserve">.</w:t>
      </w:r>
      <w:r>
        <w:rPr>
          <w:highlight w:val="none"/>
        </w:rPr>
        <w:t xml:space="preserve">3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 </w:t>
      </w:r>
      <w:r>
        <w:rPr>
          <w:highlight w:val="none"/>
        </w:rPr>
        <w:t xml:space="preserve">Обоснование выбора моделей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 </w:t>
      </w:r>
      <w:r>
        <w:rPr>
          <w:highlight w:val="none"/>
        </w:rPr>
        <w:t xml:space="preserve">t</w:t>
      </w:r>
      <w:r>
        <w:rPr>
          <w:highlight w:val="none"/>
        </w:rPr>
        <w:t xml:space="preserve">u</w:t>
      </w:r>
      <w:r>
        <w:rPr>
          <w:highlight w:val="none"/>
        </w:rPr>
        <w:t xml:space="preserve">r</w:t>
      </w:r>
      <w:r>
        <w:rPr>
          <w:highlight w:val="none"/>
        </w:rPr>
        <w:t xml:space="preserve">b</w:t>
      </w:r>
      <w:r>
        <w:rPr>
          <w:highlight w:val="none"/>
        </w:rPr>
        <w:t xml:space="preserve">o и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3</w:t>
      </w:r>
      <w:r>
        <w:rPr>
          <w:highlight w:val="none"/>
        </w:rPr>
        <w:t xml:space="preserve"> </w:t>
      </w:r>
      <w:r>
        <w:rPr>
          <w:highlight w:val="none"/>
        </w:rPr>
        <w:t xml:space="preserve">m</w:t>
      </w:r>
      <w:r>
        <w:rPr>
          <w:highlight w:val="none"/>
        </w:rPr>
        <w:t xml:space="preserve">e</w:t>
      </w:r>
      <w:r>
        <w:rPr>
          <w:highlight w:val="none"/>
        </w:rPr>
        <w:t xml:space="preserve">d</w:t>
      </w:r>
      <w:r>
        <w:rPr>
          <w:highlight w:val="none"/>
        </w:rPr>
        <w:t xml:space="preserve">i</w:t>
      </w:r>
      <w:r>
        <w:rPr>
          <w:highlight w:val="none"/>
        </w:rPr>
        <w:t xml:space="preserve">u</w:t>
      </w:r>
      <w:r>
        <w:rPr>
          <w:highlight w:val="none"/>
        </w:rPr>
        <w:t xml:space="preserve">m</w:t>
      </w:r>
      <w:r>
        <w:rPr>
          <w:highlight w:val="none"/>
        </w:rPr>
        <w:t xml:space="preserve">,</w:t>
      </w:r>
      <w:r>
        <w:rPr>
          <w:highlight w:val="none"/>
        </w:rPr>
        <w:t xml:space="preserve"> для генерации контента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и имеют низкое потребление вычислительных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озможности гибкой настройки позволяют генерировать изображение высокого каче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спользуется для быстрой генерации визуа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даптирована к простым и низкокачественным иконк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прайт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минимизации артефак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генерации не нужно подключение к интерне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загружены локально в 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работы с ними нужно запуст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локальный серв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ез запуска локального сервера генерация не возмож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енерация тяжелых спрайтов и иконок должна происходить через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ужно или в шаблоне пр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уск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значить в первом блоке выбора модел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умолчанию стои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личие о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 в количестве шагов пятьдесят шту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есять шаг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ысокая детализация необходима для ситуаций где требуется глубокое погружение в созданный виртуальный ми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эт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обходимо высоко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чество визуализируемых персонаж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предметы можно использова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легко интегрируют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 и способны работать синхрон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маршрутиз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ежду моделя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через взаимны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рос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27"/>
        <w:rPr>
          <w:b w:val="0"/>
          <w:bCs w:val="0"/>
        </w:rPr>
      </w:pPr>
      <w:r/>
      <w:bookmarkStart w:id="80" w:name="_Toc47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r>
        <w:rPr>
          <w:b w:val="0"/>
          <w:bCs w:val="0"/>
        </w:rPr>
      </w:r>
      <w:bookmarkEnd w:id="8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33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27"/>
      </w:pPr>
      <w:r/>
      <w:bookmarkStart w:id="81" w:name="_Toc48"/>
      <w:r>
        <w:t xml:space="preserve">4.2.1.5 Блок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»»</w:t>
      </w:r>
      <w:bookmarkEnd w:id="81"/>
      <w:r/>
      <w:r/>
    </w:p>
    <w:p>
      <w:pPr>
        <w:pStyle w:val="933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927"/>
      </w:pPr>
      <w:r/>
      <w:bookmarkStart w:id="82" w:name="_Toc49"/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End w:id="82"/>
      <w:r/>
      <w:r/>
    </w:p>
    <w:p>
      <w:pPr>
        <w:pStyle w:val="933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27"/>
      </w:pPr>
      <w:r/>
      <w:bookmarkStart w:id="83" w:name="_Toc50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83"/>
      <w:r/>
      <w:r/>
    </w:p>
    <w:p>
      <w:pPr>
        <w:pStyle w:val="933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r/>
    </w:p>
    <w:p>
      <w:pPr>
        <w:pStyle w:val="933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машины,  активировать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подсистему можно при за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кнопкой «Оценка производительности» в UI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r/>
      <w:r/>
    </w:p>
    <w:p>
      <w:pP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Text</w:t>
      </w:r>
      <w:r>
        <w:rPr>
          <w:rStyle w:val="932"/>
        </w:rPr>
        <w:t xml:space="preserve"> </w:t>
      </w:r>
      <w:r>
        <w:rPr>
          <w:rStyle w:val="932"/>
        </w:rPr>
        <w:t xml:space="preserve">Mesh</w:t>
      </w:r>
      <w:r>
        <w:rPr>
          <w:rStyle w:val="932"/>
        </w:rPr>
        <w:t xml:space="preserve"> </w:t>
      </w:r>
      <w:r>
        <w:rPr>
          <w:rStyle w:val="932"/>
        </w:rPr>
        <w:t xml:space="preserve">Pro</w:t>
      </w:r>
      <w:r>
        <w:rPr>
          <w:rStyle w:val="932"/>
        </w:rPr>
        <w:t xml:space="preserve"> – содержание </w:t>
      </w:r>
      <w:r>
        <w:rPr>
          <w:rStyle w:val="932"/>
        </w:rPr>
        <w:t xml:space="preserve">квеста</w:t>
      </w:r>
      <w:r>
        <w:rPr>
          <w:rStyle w:val="932"/>
        </w:rPr>
        <w:t xml:space="preserve">;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  <w:rPr>
          <w:rStyle w:val="776"/>
          <w:rFonts w:ascii="Times New Roman" w:hAnsi="Times New Roman" w:eastAsia="Times New Roman" w:cs="Times New Roman"/>
          <w:sz w:val="28"/>
          <w:szCs w:val="28"/>
        </w:rPr>
      </w:pPr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  <w:r>
        <w:rPr>
          <w:rStyle w:val="77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3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33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33"/>
      </w:pPr>
      <w:r>
        <w:t xml:space="preserve">Поля ввода наименования персонажа;</w:t>
      </w:r>
      <w:r/>
    </w:p>
    <w:p>
      <w:pPr>
        <w:pStyle w:val="933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33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33"/>
      </w:pPr>
      <w:r>
        <w:t xml:space="preserve">Выпадающий список – выбор эмоциональной окраски диалога;</w:t>
      </w:r>
      <w:r/>
    </w:p>
    <w:p>
      <w:pPr>
        <w:pStyle w:val="933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33"/>
      </w:pPr>
      <w:r>
        <w:rPr>
          <w:rStyle w:val="932"/>
        </w:rPr>
        <w:t xml:space="preserve">Настройки «Генератора икон» включают в себя: </w:t>
      </w:r>
      <w:r/>
    </w:p>
    <w:p>
      <w:pPr>
        <w:pStyle w:val="933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33"/>
      </w:pPr>
      <w:r>
        <w:t xml:space="preserve">Поле ввода – выбор окружения;</w:t>
      </w:r>
      <w:r/>
    </w:p>
    <w:p>
      <w:pPr>
        <w:pStyle w:val="933"/>
      </w:pPr>
      <w:r>
        <w:t xml:space="preserve">Выпадающий список – разрешение изображения;</w:t>
      </w:r>
      <w:r/>
    </w:p>
    <w:p>
      <w:pPr>
        <w:pStyle w:val="933"/>
      </w:pPr>
      <w:r>
        <w:t xml:space="preserve">Выпадающий список – выбор фильтра отображения;</w:t>
      </w:r>
      <w:r/>
    </w:p>
    <w:p>
      <w:pPr>
        <w:pStyle w:val="933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>
        <w:rPr>
          <w:rStyle w:val="77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r/>
    </w:p>
    <w:p>
      <w:pPr>
        <w:pStyle w:val="933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33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33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33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3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33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33"/>
      </w:pPr>
      <w:r>
        <w:tab/>
      </w:r>
      <w:r/>
    </w:p>
    <w:p>
      <w:pPr>
        <w:pStyle w:val="927"/>
      </w:pPr>
      <w:r/>
      <w:bookmarkStart w:id="84" w:name="_Toc51"/>
      <w:r>
        <w:rPr>
          <w:rStyle w:val="776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84"/>
      <w:r/>
      <w:r/>
    </w:p>
    <w:p>
      <w:pPr>
        <w:pStyle w:val="927"/>
      </w:pPr>
      <w:r/>
      <w:bookmarkStart w:id="85" w:name="_Toc52"/>
      <w:r>
        <w:t xml:space="preserve">4.3.1 Требования к математическому обеспечению системы  </w:t>
      </w:r>
      <w:bookmarkEnd w:id="85"/>
      <w:r/>
      <w:r/>
    </w:p>
    <w:p>
      <w:pPr>
        <w:pStyle w:val="933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27"/>
      </w:pPr>
      <w:r/>
      <w:bookmarkStart w:id="86" w:name="_Toc53"/>
      <w:r>
        <w:t xml:space="preserve">4.3.2 Требования к информационному обеспечению системы </w:t>
      </w:r>
      <w:bookmarkEnd w:id="86"/>
      <w:r/>
      <w:r/>
    </w:p>
    <w:p>
      <w:pPr>
        <w:pStyle w:val="933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33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33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33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33"/>
        <w:rPr>
          <w:rStyle w:val="932"/>
        </w:rPr>
      </w:pPr>
      <w:r>
        <w:rPr>
          <w:rStyle w:val="932"/>
        </w:rPr>
        <w:t xml:space="preserve">«СДГВМ» использует технологию файловой системы </w:t>
      </w:r>
      <w:r>
        <w:rPr>
          <w:rStyle w:val="932"/>
        </w:rPr>
        <w:t xml:space="preserve">Unity</w:t>
      </w:r>
      <w:r>
        <w:rPr>
          <w:rStyle w:val="932"/>
        </w:rPr>
        <w:t xml:space="preserve"> для хранения </w:t>
      </w:r>
      <w:r>
        <w:rPr>
          <w:rStyle w:val="932"/>
        </w:rPr>
        <w:t xml:space="preserve">ассетов</w:t>
      </w:r>
      <w:r>
        <w:rPr>
          <w:rStyle w:val="932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32"/>
        </w:rPr>
        <w:t xml:space="preserve">инди</w:t>
      </w:r>
      <w:r>
        <w:rPr>
          <w:rStyle w:val="932"/>
        </w:rPr>
        <w:t xml:space="preserve">-студий и соло разработчиков.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33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27"/>
      </w:pPr>
      <w:r/>
      <w:bookmarkStart w:id="87" w:name="_Toc54"/>
      <w:r>
        <w:t xml:space="preserve">4.3.3 Требования к лингвистическому обеспечению системы</w:t>
      </w:r>
      <w:bookmarkEnd w:id="87"/>
      <w:r/>
      <w:r/>
    </w:p>
    <w:p>
      <w:pPr>
        <w:pStyle w:val="933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27"/>
        <w:ind w:firstLine="0"/>
      </w:pPr>
      <w:r/>
      <w:bookmarkStart w:id="88" w:name="_Toc55"/>
      <w:r>
        <w:t xml:space="preserve">4.3.4 Требования к программному обеспечению системы</w:t>
      </w:r>
      <w:bookmarkEnd w:id="88"/>
      <w:r/>
      <w:r/>
    </w:p>
    <w:p>
      <w:pPr>
        <w:pStyle w:val="933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33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27"/>
        <w:ind w:firstLine="0"/>
      </w:pPr>
      <w:r/>
      <w:bookmarkStart w:id="89" w:name="_Toc56"/>
      <w:r>
        <w:t xml:space="preserve">4.3.5 Требования к техническому обеспечению</w:t>
      </w:r>
      <w:bookmarkEnd w:id="89"/>
      <w:r/>
      <w:r/>
    </w:p>
    <w:p>
      <w:pPr>
        <w:pStyle w:val="933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27"/>
        <w:ind w:firstLine="0"/>
      </w:pPr>
      <w:r/>
      <w:bookmarkStart w:id="90" w:name="_Toc57"/>
      <w:r>
        <w:t xml:space="preserve">4.3.6 Требования к метрологическому обеспечению</w:t>
      </w:r>
      <w:bookmarkEnd w:id="90"/>
      <w:r/>
      <w:r/>
    </w:p>
    <w:p>
      <w:pPr>
        <w:pStyle w:val="933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27"/>
        <w:ind w:firstLine="0"/>
      </w:pPr>
      <w:r/>
      <w:bookmarkStart w:id="91" w:name="_Toc58"/>
      <w:r>
        <w:t xml:space="preserve">4.3.7 Требования к организационному обеспечению</w:t>
      </w:r>
      <w:bookmarkEnd w:id="91"/>
      <w:r/>
      <w:r/>
    </w:p>
    <w:p>
      <w:pPr>
        <w:pStyle w:val="933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27"/>
        <w:ind w:firstLine="0"/>
      </w:pPr>
      <w:r/>
      <w:bookmarkStart w:id="92" w:name="_Toc59"/>
      <w:r>
        <w:rPr>
          <w:rStyle w:val="926"/>
        </w:rPr>
        <w:t xml:space="preserve">4.3.8 Требования к методическому обеспечению </w:t>
      </w:r>
      <w:r>
        <w:t xml:space="preserve"> </w:t>
      </w:r>
      <w:bookmarkEnd w:id="92"/>
      <w:r/>
      <w:r/>
    </w:p>
    <w:p>
      <w:pPr>
        <w:pStyle w:val="933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43"/>
        <w:numPr>
          <w:ilvl w:val="0"/>
          <w:numId w:val="0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/>
      <w:bookmarkStart w:id="93" w:name="_Toc60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5. СОСТАВ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ДЕРЖАНИЕ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РАБОТ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ЗДАНИЮ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ИСТЕМЫ</w:t>
      </w:r>
      <w:bookmarkEnd w:id="93"/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</w:p>
    <w:p>
      <w:pPr>
        <w:pStyle w:val="933"/>
        <w:ind w:firstLine="0"/>
      </w:pPr>
      <w:r/>
      <w:r/>
    </w:p>
    <w:p>
      <w:pPr>
        <w:pStyle w:val="933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25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2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2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2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33"/>
        <w:ind w:firstLine="0"/>
      </w:pPr>
      <w:r/>
      <w:r/>
    </w:p>
    <w:p>
      <w:pPr>
        <w:pStyle w:val="743"/>
        <w:numPr>
          <w:ilvl w:val="0"/>
          <w:numId w:val="0"/>
        </w:numPr>
        <w:ind w:left="0" w:firstLine="0"/>
        <w:rPr>
          <w:rStyle w:val="930"/>
          <w:rFonts w:eastAsia="Arial"/>
        </w:rPr>
      </w:pPr>
      <w:r/>
      <w:bookmarkStart w:id="94" w:name="_Toc61"/>
      <w:r>
        <w:rPr>
          <w:rStyle w:val="930"/>
          <w:rFonts w:eastAsia="Arial"/>
        </w:rPr>
        <w:t xml:space="preserve">6 ПОРЯДОК РАЗРАБОТКИ АВТОМАТИЗИРОВАННОЙ СИСТЕМЫ</w:t>
      </w:r>
      <w:bookmarkEnd w:id="94"/>
      <w:r>
        <w:rPr>
          <w:rStyle w:val="930"/>
          <w:rFonts w:eastAsia="Arial"/>
        </w:rPr>
      </w:r>
      <w:r>
        <w:rPr>
          <w:rStyle w:val="930"/>
          <w:rFonts w:eastAsia="Arial"/>
        </w:rPr>
      </w:r>
    </w:p>
    <w:p>
      <w:pPr>
        <w:pStyle w:val="927"/>
        <w:rPr>
          <w:spacing w:val="-2"/>
          <w:sz w:val="24"/>
          <w:szCs w:val="24"/>
        </w:rPr>
      </w:pPr>
      <w:r/>
      <w:bookmarkStart w:id="95" w:name="_Toc62"/>
      <w:r>
        <w:rPr>
          <w:rStyle w:val="926"/>
        </w:rPr>
        <w:t xml:space="preserve">6.1 Виды, состав, объем и методы испытаний системы</w:t>
      </w:r>
      <w:r>
        <w:rPr>
          <w:spacing w:val="-2"/>
          <w:sz w:val="24"/>
          <w:szCs w:val="24"/>
        </w:rPr>
      </w:r>
      <w:bookmarkEnd w:id="95"/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33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pStyle w:val="927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96" w:name="_Toc63"/>
      <w:r>
        <w:rPr>
          <w:rStyle w:val="926"/>
          <w:rFonts w:eastAsiaTheme="minorHAnsi"/>
        </w:rPr>
        <w:t xml:space="preserve">6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End w:id="96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3"/>
      </w:pPr>
      <w:r>
        <w:rPr>
          <w:rStyle w:val="932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куратора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33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33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33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27"/>
      </w:pPr>
      <w:r/>
      <w:bookmarkStart w:id="97" w:name="_Toc64"/>
      <w:r>
        <w:tab/>
      </w:r>
      <w:r>
        <w:rPr>
          <w:b w:val="0"/>
          <w:bCs w:val="0"/>
        </w:rP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bookmarkEnd w:id="97"/>
      <w:r/>
      <w:r/>
    </w:p>
    <w:p>
      <w:pPr>
        <w:pStyle w:val="927"/>
        <w:ind w:firstLine="708"/>
        <w:rPr>
          <w:rStyle w:val="926"/>
        </w:rPr>
      </w:pPr>
      <w:r/>
      <w:bookmarkStart w:id="98" w:name="_Toc65"/>
      <w:r>
        <w:rPr>
          <w:rStyle w:val="926"/>
        </w:rPr>
        <w:t xml:space="preserve">6.3 Статус приёмочной комиссии</w:t>
      </w:r>
      <w:r>
        <w:rPr>
          <w:rStyle w:val="926"/>
        </w:rPr>
      </w:r>
      <w:bookmarkEnd w:id="98"/>
      <w:r>
        <w:rPr>
          <w:rStyle w:val="926"/>
        </w:rPr>
      </w:r>
      <w:r>
        <w:rPr>
          <w:rStyle w:val="926"/>
        </w:rPr>
      </w:r>
    </w:p>
    <w:p>
      <w:pPr>
        <w:pStyle w:val="933"/>
      </w:pPr>
      <w:r>
        <w:rPr>
          <w:rStyle w:val="932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32"/>
        </w:rPr>
        <w:t xml:space="preserve">Блощука</w:t>
      </w:r>
      <w:r>
        <w:rPr>
          <w:rStyle w:val="932"/>
        </w:rPr>
        <w:t xml:space="preserve"> – куратора ВКР «Динамическая генерация игровых миров при помощи </w:t>
      </w:r>
      <w:r>
        <w:rPr>
          <w:rStyle w:val="932"/>
        </w:rPr>
        <w:t xml:space="preserve">нейросетей</w:t>
      </w:r>
      <w:r>
        <w:rPr>
          <w:rStyle w:val="932"/>
        </w:rPr>
        <w:t xml:space="preserve">», Андрея Алексеевича </w:t>
      </w:r>
      <w:r>
        <w:rPr>
          <w:rStyle w:val="932"/>
        </w:rPr>
        <w:t xml:space="preserve">Простомолотова</w:t>
      </w:r>
      <w:r>
        <w:rPr>
          <w:rStyle w:val="932"/>
        </w:rPr>
        <w:t xml:space="preserve">, Сергея Сергеевича </w:t>
      </w:r>
      <w:r>
        <w:rPr>
          <w:rStyle w:val="932"/>
        </w:rPr>
        <w:t xml:space="preserve">Постнова</w:t>
      </w:r>
      <w:r>
        <w:rPr>
          <w:rStyle w:val="932"/>
        </w:rPr>
        <w:t xml:space="preserve">, Дмитрия Павловича Короткова.  </w:t>
      </w:r>
      <w:r/>
    </w:p>
    <w:p>
      <w:pPr>
        <w:pStyle w:val="927"/>
        <w:ind w:firstLine="708"/>
      </w:pPr>
      <w:r/>
      <w:r/>
    </w:p>
    <w:p>
      <w:pPr>
        <w:pStyle w:val="927"/>
        <w:ind w:firstLine="708"/>
      </w:pPr>
      <w:r/>
      <w:r/>
    </w:p>
    <w:p>
      <w:pPr>
        <w:pStyle w:val="931"/>
        <w:rPr>
          <w:sz w:val="24"/>
        </w:rPr>
      </w:pPr>
      <w:r/>
      <w:bookmarkStart w:id="99" w:name="_Toc66"/>
      <w:r>
        <w:t xml:space="preserve">7 ТРЕБОВАНИЯ К СОСТАВУ И СОДЕРЖАНИЮ РАБОТ ПО</w:t>
      </w:r>
      <w:r>
        <w:t xml:space="preserve"> </w:t>
      </w:r>
      <w:bookmarkStart w:id="33" w:name="undefined"/>
      <w:r>
        <w:rPr>
          <w:rStyle w:val="930"/>
        </w:rPr>
        <w:t xml:space="preserve">ПОДГОТОВКЕ ОБЪЕКТА АВТОМАТИЗАЦИИ К ВВОДУ СИСТЕМЫ В </w:t>
      </w:r>
      <w:bookmarkEnd w:id="33"/>
      <w:r>
        <w:rPr>
          <w:rStyle w:val="930"/>
        </w:rPr>
        <w:t xml:space="preserve">ДЕЙСТВИЕ</w:t>
      </w:r>
      <w:bookmarkEnd w:id="99"/>
      <w:r>
        <w:rPr>
          <w:sz w:val="24"/>
        </w:rPr>
      </w:r>
      <w:r>
        <w:rPr>
          <w:sz w:val="24"/>
        </w:rPr>
      </w:r>
    </w:p>
    <w:p>
      <w:pPr>
        <w:pStyle w:val="927"/>
      </w:pPr>
      <w:r/>
      <w:r/>
    </w:p>
    <w:p>
      <w:pPr>
        <w:pStyle w:val="933"/>
        <w:rPr>
          <w:rStyle w:val="932"/>
        </w:rPr>
      </w:pPr>
      <w:r>
        <w:rPr>
          <w:rStyle w:val="932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32"/>
        </w:rPr>
        <w:t xml:space="preserve">Блощук  предъявил</w:t>
      </w:r>
      <w:r>
        <w:rPr>
          <w:rStyle w:val="932"/>
        </w:rPr>
        <w:t xml:space="preserve"> следующие требования для реализации «СДГВМ» и защите ВКР:</w:t>
      </w:r>
      <w:r>
        <w:rPr>
          <w:rStyle w:val="932"/>
        </w:rPr>
      </w:r>
      <w:r>
        <w:rPr>
          <w:rStyle w:val="932"/>
        </w:rPr>
      </w:r>
    </w:p>
    <w:p>
      <w:pPr>
        <w:pStyle w:val="933"/>
        <w:rPr>
          <w:rStyle w:val="932"/>
        </w:rPr>
      </w:pPr>
      <w:r>
        <w:rPr>
          <w:rStyle w:val="932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32"/>
        </w:rPr>
      </w:r>
      <w:r>
        <w:rPr>
          <w:rStyle w:val="932"/>
        </w:rPr>
      </w:r>
    </w:p>
    <w:p>
      <w:pPr>
        <w:pStyle w:val="933"/>
      </w:pPr>
      <w:r>
        <w:rPr>
          <w:rStyle w:val="932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32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33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стирование функционала и соотнесение с ГОСТ 19.302-79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33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33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3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931"/>
        <w:rPr>
          <w:highlight w:val="none"/>
        </w:rPr>
      </w:pPr>
      <w:r/>
      <w:bookmarkStart w:id="100" w:name="_Toc67"/>
      <w:r>
        <w:t xml:space="preserve">8 ТРЕБОВАНИЯ К СОСТАВУ И СОДЕРЖАНИЮ РАБОТ ПО</w:t>
      </w:r>
      <w:r>
        <w:t xml:space="preserve"> </w:t>
      </w:r>
      <w:r>
        <w:rPr>
          <w:rStyle w:val="930"/>
        </w:rPr>
        <w:t xml:space="preserve">ПОДГОТОВКЕ ОБЪЕКТА АВТОМАТИЗАЦИИ К ВВОДУ СИСТЕМЫ В ДЕЙСТВИЕ</w:t>
      </w:r>
      <w:bookmarkEnd w:id="100"/>
      <w:r>
        <w:rPr>
          <w:highlight w:val="none"/>
        </w:rPr>
      </w:r>
      <w:r>
        <w:rPr>
          <w:highlight w:val="none"/>
        </w:rPr>
      </w:r>
    </w:p>
    <w:p>
      <w:pPr>
        <w:pStyle w:val="933"/>
      </w:pPr>
      <w:r>
        <w:rPr>
          <w:rStyle w:val="930"/>
          <w:b w:val="0"/>
          <w:bCs w:val="0"/>
          <w:highlight w:val="none"/>
        </w:rPr>
      </w:r>
      <w:r>
        <w:rPr>
          <w:rStyle w:val="930"/>
          <w:b w:val="0"/>
          <w:bCs w:val="0"/>
          <w:highlight w:val="none"/>
        </w:rPr>
      </w:r>
      <w:r/>
    </w:p>
    <w:p>
      <w:pPr>
        <w:pStyle w:val="933"/>
        <w:rPr>
          <w:rStyle w:val="930"/>
          <w:b w:val="0"/>
          <w:bCs w:val="0"/>
          <w:highlight w:val="none"/>
        </w:rPr>
      </w:pPr>
      <w:r>
        <w:rPr>
          <w:rStyle w:val="930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</w:r>
      <w:r>
        <w:rPr>
          <w:rStyle w:val="930"/>
          <w:b w:val="0"/>
          <w:bCs w:val="0"/>
          <w:highlight w:val="none"/>
        </w:rPr>
      </w:r>
      <w:r>
        <w:rPr>
          <w:rStyle w:val="930"/>
          <w:b w:val="0"/>
          <w:bCs w:val="0"/>
          <w:highlight w:val="none"/>
        </w:rPr>
      </w:r>
    </w:p>
    <w:p>
      <w:r/>
      <w:r/>
    </w:p>
    <w:tbl>
      <w:tblPr>
        <w:tblStyle w:val="775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кураторо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в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ГОСТ 19.503-79 созданы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931"/>
      </w:pPr>
      <w:r/>
      <w:bookmarkStart w:id="101" w:name="_Toc68"/>
      <w:r>
        <w:t xml:space="preserve">9 ИСТОЧНИКИ РАЗРАБОТКИ</w:t>
      </w:r>
      <w:bookmarkEnd w:id="101"/>
      <w:r/>
      <w:r/>
    </w:p>
    <w:p>
      <w:pPr>
        <w:pStyle w:val="931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33"/>
        <w:rPr>
          <w:b/>
          <w:bCs/>
          <w:sz w:val="24"/>
          <w:szCs w:val="24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4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44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4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4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4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4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4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4">
    <w:name w:val="Heading 1 Char"/>
    <w:basedOn w:val="752"/>
    <w:link w:val="743"/>
    <w:uiPriority w:val="9"/>
    <w:rPr>
      <w:rFonts w:ascii="Arial" w:hAnsi="Arial" w:eastAsia="Arial" w:cs="Arial"/>
      <w:sz w:val="40"/>
      <w:szCs w:val="40"/>
    </w:rPr>
  </w:style>
  <w:style w:type="character" w:styleId="705">
    <w:name w:val="Heading 2 Char"/>
    <w:basedOn w:val="752"/>
    <w:link w:val="744"/>
    <w:uiPriority w:val="9"/>
    <w:rPr>
      <w:rFonts w:ascii="Arial" w:hAnsi="Arial" w:eastAsia="Arial" w:cs="Arial"/>
      <w:sz w:val="34"/>
    </w:rPr>
  </w:style>
  <w:style w:type="character" w:styleId="706">
    <w:name w:val="Heading 3 Char"/>
    <w:basedOn w:val="752"/>
    <w:link w:val="745"/>
    <w:uiPriority w:val="9"/>
    <w:rPr>
      <w:rFonts w:ascii="Arial" w:hAnsi="Arial" w:eastAsia="Arial" w:cs="Arial"/>
      <w:sz w:val="30"/>
      <w:szCs w:val="30"/>
    </w:rPr>
  </w:style>
  <w:style w:type="character" w:styleId="707">
    <w:name w:val="Heading 4 Char"/>
    <w:basedOn w:val="752"/>
    <w:link w:val="746"/>
    <w:uiPriority w:val="9"/>
    <w:rPr>
      <w:rFonts w:ascii="Arial" w:hAnsi="Arial" w:eastAsia="Arial" w:cs="Arial"/>
      <w:b/>
      <w:bCs/>
      <w:sz w:val="26"/>
      <w:szCs w:val="26"/>
    </w:rPr>
  </w:style>
  <w:style w:type="character" w:styleId="708">
    <w:name w:val="Heading 5 Char"/>
    <w:basedOn w:val="752"/>
    <w:link w:val="747"/>
    <w:uiPriority w:val="9"/>
    <w:rPr>
      <w:rFonts w:ascii="Arial" w:hAnsi="Arial" w:eastAsia="Arial" w:cs="Arial"/>
      <w:b/>
      <w:bCs/>
      <w:sz w:val="24"/>
      <w:szCs w:val="24"/>
    </w:rPr>
  </w:style>
  <w:style w:type="character" w:styleId="709">
    <w:name w:val="Heading 6 Char"/>
    <w:basedOn w:val="752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10">
    <w:name w:val="Heading 7 Char"/>
    <w:basedOn w:val="752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>
    <w:name w:val="Heading 8 Char"/>
    <w:basedOn w:val="75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12">
    <w:name w:val="Heading 9 Char"/>
    <w:basedOn w:val="752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13">
    <w:name w:val="Title Char"/>
    <w:basedOn w:val="752"/>
    <w:link w:val="772"/>
    <w:uiPriority w:val="10"/>
    <w:rPr>
      <w:sz w:val="48"/>
      <w:szCs w:val="48"/>
    </w:rPr>
  </w:style>
  <w:style w:type="character" w:styleId="714">
    <w:name w:val="Subtitle Char"/>
    <w:basedOn w:val="752"/>
    <w:link w:val="774"/>
    <w:uiPriority w:val="11"/>
    <w:rPr>
      <w:sz w:val="24"/>
      <w:szCs w:val="24"/>
    </w:rPr>
  </w:style>
  <w:style w:type="character" w:styleId="715">
    <w:name w:val="Quote Char"/>
    <w:link w:val="787"/>
    <w:uiPriority w:val="29"/>
    <w:rPr>
      <w:i/>
    </w:rPr>
  </w:style>
  <w:style w:type="character" w:styleId="716">
    <w:name w:val="Intense Quote Char"/>
    <w:link w:val="789"/>
    <w:uiPriority w:val="30"/>
    <w:rPr>
      <w:i/>
    </w:rPr>
  </w:style>
  <w:style w:type="character" w:styleId="717">
    <w:name w:val="Header Char"/>
    <w:basedOn w:val="752"/>
    <w:link w:val="762"/>
    <w:uiPriority w:val="99"/>
  </w:style>
  <w:style w:type="character" w:styleId="718">
    <w:name w:val="Footer Char"/>
    <w:basedOn w:val="752"/>
    <w:link w:val="773"/>
    <w:uiPriority w:val="99"/>
  </w:style>
  <w:style w:type="character" w:styleId="719">
    <w:name w:val="Caption Char"/>
    <w:basedOn w:val="752"/>
    <w:link w:val="759"/>
    <w:uiPriority w:val="35"/>
    <w:rPr>
      <w:b/>
      <w:bCs/>
      <w:color w:val="4f81bd" w:themeColor="accent1"/>
      <w:sz w:val="18"/>
      <w:szCs w:val="18"/>
    </w:rPr>
  </w:style>
  <w:style w:type="table" w:styleId="720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1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2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3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5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0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1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4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37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38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39">
    <w:name w:val="Footnote Text Char"/>
    <w:link w:val="760"/>
    <w:uiPriority w:val="99"/>
    <w:rPr>
      <w:sz w:val="18"/>
    </w:rPr>
  </w:style>
  <w:style w:type="character" w:styleId="740">
    <w:name w:val="Endnote Text Char"/>
    <w:link w:val="758"/>
    <w:uiPriority w:val="99"/>
    <w:rPr>
      <w:sz w:val="20"/>
    </w:rPr>
  </w:style>
  <w:style w:type="paragraph" w:styleId="741">
    <w:name w:val="TOC Heading"/>
    <w:uiPriority w:val="39"/>
    <w:unhideWhenUsed/>
  </w:style>
  <w:style w:type="paragraph" w:styleId="74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43">
    <w:name w:val="Heading 1"/>
    <w:basedOn w:val="742"/>
    <w:next w:val="742"/>
    <w:link w:val="776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44">
    <w:name w:val="Heading 2"/>
    <w:basedOn w:val="742"/>
    <w:next w:val="742"/>
    <w:link w:val="777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45">
    <w:name w:val="Heading 3"/>
    <w:basedOn w:val="742"/>
    <w:next w:val="742"/>
    <w:link w:val="778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46">
    <w:name w:val="Heading 4"/>
    <w:basedOn w:val="742"/>
    <w:next w:val="742"/>
    <w:link w:val="779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7">
    <w:name w:val="Heading 5"/>
    <w:basedOn w:val="742"/>
    <w:next w:val="742"/>
    <w:link w:val="780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8">
    <w:name w:val="Heading 6"/>
    <w:basedOn w:val="742"/>
    <w:next w:val="742"/>
    <w:link w:val="781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49">
    <w:name w:val="Heading 7"/>
    <w:basedOn w:val="742"/>
    <w:next w:val="742"/>
    <w:link w:val="782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50">
    <w:name w:val="Heading 8"/>
    <w:basedOn w:val="742"/>
    <w:next w:val="742"/>
    <w:link w:val="783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51">
    <w:name w:val="Heading 9"/>
    <w:basedOn w:val="742"/>
    <w:next w:val="742"/>
    <w:link w:val="784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character" w:styleId="755">
    <w:name w:val="footnote reference"/>
    <w:uiPriority w:val="99"/>
    <w:unhideWhenUsed/>
    <w:rPr>
      <w:vertAlign w:val="superscript"/>
    </w:rPr>
  </w:style>
  <w:style w:type="character" w:styleId="756">
    <w:name w:val="endnote reference"/>
    <w:uiPriority w:val="99"/>
    <w:semiHidden/>
    <w:unhideWhenUsed/>
    <w:rPr>
      <w:vertAlign w:val="superscript"/>
    </w:rPr>
  </w:style>
  <w:style w:type="character" w:styleId="757">
    <w:name w:val="Hyperlink"/>
    <w:uiPriority w:val="99"/>
    <w:unhideWhenUsed/>
    <w:rPr>
      <w:color w:val="0563c1" w:themeColor="hyperlink"/>
      <w:u w:val="single"/>
    </w:rPr>
  </w:style>
  <w:style w:type="paragraph" w:styleId="758">
    <w:name w:val="endnote text"/>
    <w:basedOn w:val="742"/>
    <w:link w:val="920"/>
    <w:uiPriority w:val="99"/>
    <w:semiHidden/>
    <w:unhideWhenUsed/>
    <w:pPr>
      <w:spacing w:after="0" w:line="240" w:lineRule="auto"/>
    </w:pPr>
    <w:rPr>
      <w:sz w:val="20"/>
    </w:rPr>
  </w:style>
  <w:style w:type="paragraph" w:styleId="759">
    <w:name w:val="Caption"/>
    <w:basedOn w:val="742"/>
    <w:next w:val="742"/>
    <w:link w:val="79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60">
    <w:name w:val="footnote text"/>
    <w:basedOn w:val="742"/>
    <w:link w:val="919"/>
    <w:uiPriority w:val="99"/>
    <w:semiHidden/>
    <w:unhideWhenUsed/>
    <w:pPr>
      <w:spacing w:after="40" w:line="240" w:lineRule="auto"/>
    </w:pPr>
    <w:rPr>
      <w:sz w:val="18"/>
    </w:rPr>
  </w:style>
  <w:style w:type="paragraph" w:styleId="761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762">
    <w:name w:val="Header"/>
    <w:basedOn w:val="742"/>
    <w:link w:val="79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63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764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765">
    <w:name w:val="toc 1"/>
    <w:basedOn w:val="742"/>
    <w:next w:val="742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66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767">
    <w:name w:val="table of figures"/>
    <w:basedOn w:val="742"/>
    <w:next w:val="742"/>
    <w:uiPriority w:val="99"/>
    <w:unhideWhenUsed/>
    <w:pPr>
      <w:spacing w:after="0"/>
    </w:pPr>
  </w:style>
  <w:style w:type="paragraph" w:styleId="768">
    <w:name w:val="toc 3"/>
    <w:basedOn w:val="742"/>
    <w:next w:val="742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69">
    <w:name w:val="toc 2"/>
    <w:basedOn w:val="742"/>
    <w:next w:val="742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70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771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772">
    <w:name w:val="Title"/>
    <w:basedOn w:val="742"/>
    <w:next w:val="742"/>
    <w:link w:val="785"/>
    <w:uiPriority w:val="10"/>
    <w:qFormat/>
    <w:pPr>
      <w:contextualSpacing/>
      <w:spacing w:before="300"/>
    </w:pPr>
    <w:rPr>
      <w:sz w:val="48"/>
      <w:szCs w:val="48"/>
    </w:rPr>
  </w:style>
  <w:style w:type="paragraph" w:styleId="773">
    <w:name w:val="Footer"/>
    <w:basedOn w:val="742"/>
    <w:link w:val="79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4">
    <w:name w:val="Subtitle"/>
    <w:basedOn w:val="742"/>
    <w:next w:val="742"/>
    <w:link w:val="786"/>
    <w:uiPriority w:val="11"/>
    <w:qFormat/>
    <w:pPr>
      <w:spacing w:before="200"/>
    </w:pPr>
    <w:rPr>
      <w:sz w:val="24"/>
      <w:szCs w:val="24"/>
    </w:rPr>
  </w:style>
  <w:style w:type="table" w:styleId="775">
    <w:name w:val="Table Grid"/>
    <w:basedOn w:val="75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76" w:customStyle="1">
    <w:name w:val="Заголовок 1 Знак"/>
    <w:link w:val="743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77" w:customStyle="1">
    <w:name w:val="Заголовок 2 Знак"/>
    <w:link w:val="744"/>
    <w:uiPriority w:val="9"/>
    <w:rPr>
      <w:rFonts w:ascii="Arial" w:hAnsi="Arial" w:eastAsia="Arial" w:cs="Arial"/>
      <w:sz w:val="34"/>
    </w:rPr>
  </w:style>
  <w:style w:type="character" w:styleId="778" w:customStyle="1">
    <w:name w:val="Заголовок 3 Знак"/>
    <w:link w:val="745"/>
    <w:uiPriority w:val="9"/>
    <w:rPr>
      <w:rFonts w:ascii="Arial" w:hAnsi="Arial" w:eastAsia="Arial" w:cs="Arial"/>
      <w:sz w:val="30"/>
      <w:szCs w:val="30"/>
    </w:rPr>
  </w:style>
  <w:style w:type="character" w:styleId="779" w:customStyle="1">
    <w:name w:val="Заголовок 4 Знак"/>
    <w:link w:val="74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80" w:customStyle="1">
    <w:name w:val="Заголовок 5 Знак"/>
    <w:link w:val="74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81" w:customStyle="1">
    <w:name w:val="Заголовок 6 Знак"/>
    <w:link w:val="748"/>
    <w:uiPriority w:val="9"/>
    <w:rPr>
      <w:rFonts w:ascii="Arial" w:hAnsi="Arial" w:eastAsia="Arial" w:cs="Arial"/>
      <w:b/>
      <w:bCs/>
      <w:sz w:val="22"/>
      <w:szCs w:val="22"/>
    </w:rPr>
  </w:style>
  <w:style w:type="character" w:styleId="782" w:customStyle="1">
    <w:name w:val="Заголовок 7 Знак"/>
    <w:link w:val="74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83" w:customStyle="1">
    <w:name w:val="Заголовок 8 Знак"/>
    <w:link w:val="750"/>
    <w:uiPriority w:val="9"/>
    <w:rPr>
      <w:rFonts w:ascii="Arial" w:hAnsi="Arial" w:eastAsia="Arial" w:cs="Arial"/>
      <w:i/>
      <w:iCs/>
      <w:sz w:val="22"/>
      <w:szCs w:val="22"/>
    </w:rPr>
  </w:style>
  <w:style w:type="character" w:styleId="784" w:customStyle="1">
    <w:name w:val="Заголовок 9 Знак"/>
    <w:link w:val="751"/>
    <w:uiPriority w:val="9"/>
    <w:rPr>
      <w:rFonts w:ascii="Arial" w:hAnsi="Arial" w:eastAsia="Arial" w:cs="Arial"/>
      <w:i/>
      <w:iCs/>
      <w:sz w:val="21"/>
      <w:szCs w:val="21"/>
    </w:rPr>
  </w:style>
  <w:style w:type="character" w:styleId="785" w:customStyle="1">
    <w:name w:val="Название Знак"/>
    <w:link w:val="772"/>
    <w:uiPriority w:val="10"/>
    <w:qFormat/>
    <w:rPr>
      <w:sz w:val="48"/>
      <w:szCs w:val="48"/>
    </w:rPr>
  </w:style>
  <w:style w:type="character" w:styleId="786" w:customStyle="1">
    <w:name w:val="Подзаголовок Знак"/>
    <w:link w:val="774"/>
    <w:uiPriority w:val="11"/>
    <w:qFormat/>
    <w:rPr>
      <w:sz w:val="24"/>
      <w:szCs w:val="24"/>
    </w:rPr>
  </w:style>
  <w:style w:type="paragraph" w:styleId="787">
    <w:name w:val="Quote"/>
    <w:basedOn w:val="742"/>
    <w:next w:val="742"/>
    <w:link w:val="788"/>
    <w:uiPriority w:val="29"/>
    <w:qFormat/>
    <w:pPr>
      <w:ind w:left="720" w:right="720"/>
    </w:pPr>
    <w:rPr>
      <w:i/>
    </w:rPr>
  </w:style>
  <w:style w:type="character" w:styleId="788" w:customStyle="1">
    <w:name w:val="Цитата 2 Знак"/>
    <w:link w:val="787"/>
    <w:uiPriority w:val="29"/>
    <w:qFormat/>
    <w:rPr>
      <w:i/>
    </w:rPr>
  </w:style>
  <w:style w:type="paragraph" w:styleId="789">
    <w:name w:val="Intense Quote"/>
    <w:basedOn w:val="742"/>
    <w:next w:val="742"/>
    <w:link w:val="7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90" w:customStyle="1">
    <w:name w:val="Выделенная цитата Знак"/>
    <w:link w:val="789"/>
    <w:uiPriority w:val="30"/>
    <w:rPr>
      <w:i/>
    </w:rPr>
  </w:style>
  <w:style w:type="character" w:styleId="791" w:customStyle="1">
    <w:name w:val="Верхний колонтитул Знак"/>
    <w:link w:val="762"/>
    <w:uiPriority w:val="99"/>
  </w:style>
  <w:style w:type="character" w:styleId="792" w:customStyle="1">
    <w:name w:val="Нижний колонтитул Знак"/>
    <w:link w:val="773"/>
    <w:uiPriority w:val="99"/>
  </w:style>
  <w:style w:type="character" w:styleId="793" w:customStyle="1">
    <w:name w:val="Название объекта Знак"/>
    <w:link w:val="759"/>
    <w:uiPriority w:val="35"/>
    <w:rPr>
      <w:b/>
      <w:bCs/>
      <w:color w:val="5b9bd5" w:themeColor="accent1"/>
      <w:sz w:val="18"/>
      <w:szCs w:val="18"/>
    </w:rPr>
  </w:style>
  <w:style w:type="table" w:styleId="794" w:customStyle="1">
    <w:name w:val="Table Grid Light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95" w:customStyle="1">
    <w:name w:val="Таблица простая 11"/>
    <w:basedOn w:val="75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6" w:customStyle="1">
    <w:name w:val="Таблица простая 21"/>
    <w:basedOn w:val="75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7" w:customStyle="1">
    <w:name w:val="Таблица простая 3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8" w:customStyle="1">
    <w:name w:val="Таблица простая 41"/>
    <w:basedOn w:val="753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 простая 51"/>
    <w:basedOn w:val="75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0" w:customStyle="1">
    <w:name w:val="Таблица-сетка 1 светлая1"/>
    <w:basedOn w:val="75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Grid Table 1 Light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Grid Table 1 Light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Grid Table 1 Light - Accent 3"/>
    <w:basedOn w:val="75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Grid Table 1 Light - Accent 4"/>
    <w:basedOn w:val="75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Grid Table 1 Light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Grid Table 1 Light - Accent 6"/>
    <w:basedOn w:val="75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Таблица-сетка 21"/>
    <w:basedOn w:val="75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2 - Accent 1"/>
    <w:basedOn w:val="753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2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2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2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2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2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Таблица-сетка 31"/>
    <w:basedOn w:val="75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Grid Table 3 - Accent 1"/>
    <w:basedOn w:val="753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3 - Accent 2"/>
    <w:basedOn w:val="75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3 - Accent 3"/>
    <w:basedOn w:val="75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3 - Accent 4"/>
    <w:basedOn w:val="75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3 - Accent 5"/>
    <w:basedOn w:val="75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3 - Accent 6"/>
    <w:basedOn w:val="75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Таблица-сетка 41"/>
    <w:basedOn w:val="75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22" w:customStyle="1">
    <w:name w:val="Grid Table 4 - Accent 1"/>
    <w:basedOn w:val="753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23" w:customStyle="1">
    <w:name w:val="Grid Table 4 - Accent 2"/>
    <w:basedOn w:val="75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24" w:customStyle="1">
    <w:name w:val="Grid Table 4 - Accent 3"/>
    <w:basedOn w:val="75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25" w:customStyle="1">
    <w:name w:val="Grid Table 4 - Accent 4"/>
    <w:basedOn w:val="753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26" w:customStyle="1">
    <w:name w:val="Grid Table 4 - Accent 5"/>
    <w:basedOn w:val="753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27" w:customStyle="1">
    <w:name w:val="Grid Table 4 - Accent 6"/>
    <w:basedOn w:val="75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28" w:customStyle="1">
    <w:name w:val="Таблица-сетка 5 темная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29" w:customStyle="1">
    <w:name w:val="Grid Table 5 Dark- Accent 1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30" w:customStyle="1">
    <w:name w:val="Grid Table 5 Dark - Accent 2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31" w:customStyle="1">
    <w:name w:val="Grid Table 5 Dark - Accent 3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32" w:customStyle="1">
    <w:name w:val="Grid Table 5 Dark- Accent 4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33" w:customStyle="1">
    <w:name w:val="Grid Table 5 Dark - Accent 5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34" w:customStyle="1">
    <w:name w:val="Grid Table 5 Dark - Accent 6"/>
    <w:basedOn w:val="75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35" w:customStyle="1">
    <w:name w:val="Таблица-сетка 6 цветная1"/>
    <w:basedOn w:val="75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36" w:customStyle="1">
    <w:name w:val="Grid Table 6 Colorful - Accent 1"/>
    <w:basedOn w:val="753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37" w:customStyle="1">
    <w:name w:val="Grid Table 6 Colorful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38" w:customStyle="1">
    <w:name w:val="Grid Table 6 Colorful - Accent 3"/>
    <w:basedOn w:val="75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39" w:customStyle="1">
    <w:name w:val="Grid Table 6 Colorful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40" w:customStyle="1">
    <w:name w:val="Grid Table 6 Colorful - Accent 5"/>
    <w:basedOn w:val="753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1" w:customStyle="1">
    <w:name w:val="Grid Table 6 Colorful - Accent 6"/>
    <w:basedOn w:val="75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42" w:customStyle="1">
    <w:name w:val="Таблица-сетка 7 цветная1"/>
    <w:basedOn w:val="75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7 Colorful - Accent 1"/>
    <w:basedOn w:val="753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7 Colorful - Accent 2"/>
    <w:basedOn w:val="753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7 Colorful - Accent 3"/>
    <w:basedOn w:val="75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7 Colorful - Accent 4"/>
    <w:basedOn w:val="753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7 Colorful - Accent 5"/>
    <w:basedOn w:val="753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7 Colorful - Accent 6"/>
    <w:basedOn w:val="75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Список-таблица 1 светлая1"/>
    <w:basedOn w:val="753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1 Light - Accent 1"/>
    <w:basedOn w:val="753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1 Light - Accent 2"/>
    <w:basedOn w:val="753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1 Light - Accent 3"/>
    <w:basedOn w:val="753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1 Light - Accent 4"/>
    <w:basedOn w:val="753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1 Light - Accent 5"/>
    <w:basedOn w:val="753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1 Light - Accent 6"/>
    <w:basedOn w:val="753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Список-таблица 21"/>
    <w:basedOn w:val="75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57" w:customStyle="1">
    <w:name w:val="List Table 2 - Accent 1"/>
    <w:basedOn w:val="753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58" w:customStyle="1">
    <w:name w:val="List Table 2 - Accent 2"/>
    <w:basedOn w:val="75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59" w:customStyle="1">
    <w:name w:val="List Table 2 - Accent 3"/>
    <w:basedOn w:val="75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60" w:customStyle="1">
    <w:name w:val="List Table 2 - Accent 4"/>
    <w:basedOn w:val="753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61" w:customStyle="1">
    <w:name w:val="List Table 2 - Accent 5"/>
    <w:basedOn w:val="753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62" w:customStyle="1">
    <w:name w:val="List Table 2 - Accent 6"/>
    <w:basedOn w:val="75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63" w:customStyle="1">
    <w:name w:val="Список-таблица 3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3 - Accent 1"/>
    <w:basedOn w:val="753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3 - Accent 2"/>
    <w:basedOn w:val="75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3 - Accent 3"/>
    <w:basedOn w:val="75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 w:customStyle="1">
    <w:name w:val="List Table 3 - Accent 4"/>
    <w:basedOn w:val="75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 w:customStyle="1">
    <w:name w:val="List Table 3 - Accent 5"/>
    <w:basedOn w:val="753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 w:customStyle="1">
    <w:name w:val="List Table 3 - Accent 6"/>
    <w:basedOn w:val="75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 w:customStyle="1">
    <w:name w:val="Список-таблица 41"/>
    <w:basedOn w:val="75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 w:customStyle="1">
    <w:name w:val="List Table 4 - Accent 1"/>
    <w:basedOn w:val="753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4 - Accent 2"/>
    <w:basedOn w:val="75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4 - Accent 3"/>
    <w:basedOn w:val="75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4 - Accent 4"/>
    <w:basedOn w:val="753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4 - Accent 5"/>
    <w:basedOn w:val="753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4 - Accent 6"/>
    <w:basedOn w:val="75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Список-таблица 5 темная1"/>
    <w:basedOn w:val="75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8" w:customStyle="1">
    <w:name w:val="List Table 5 Dark - Accent 1"/>
    <w:basedOn w:val="753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9" w:customStyle="1">
    <w:name w:val="List Table 5 Dark - Accent 2"/>
    <w:basedOn w:val="753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0" w:customStyle="1">
    <w:name w:val="List Table 5 Dark - Accent 3"/>
    <w:basedOn w:val="75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1" w:customStyle="1">
    <w:name w:val="List Table 5 Dark - Accent 4"/>
    <w:basedOn w:val="753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2" w:customStyle="1">
    <w:name w:val="List Table 5 Dark - Accent 5"/>
    <w:basedOn w:val="753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3" w:customStyle="1">
    <w:name w:val="List Table 5 Dark - Accent 6"/>
    <w:basedOn w:val="75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4" w:customStyle="1">
    <w:name w:val="Список-таблица 6 цветная1"/>
    <w:basedOn w:val="75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85" w:customStyle="1">
    <w:name w:val="List Table 6 Colorful - Accent 1"/>
    <w:basedOn w:val="753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86" w:customStyle="1">
    <w:name w:val="List Table 6 Colorful - Accent 2"/>
    <w:basedOn w:val="753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87" w:customStyle="1">
    <w:name w:val="List Table 6 Colorful - Accent 3"/>
    <w:basedOn w:val="75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88" w:customStyle="1">
    <w:name w:val="List Table 6 Colorful - Accent 4"/>
    <w:basedOn w:val="753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89" w:customStyle="1">
    <w:name w:val="List Table 6 Colorful - Accent 5"/>
    <w:basedOn w:val="753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890" w:customStyle="1">
    <w:name w:val="List Table 6 Colorful - Accent 6"/>
    <w:basedOn w:val="75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891" w:customStyle="1">
    <w:name w:val="Список-таблица 7 цветная1"/>
    <w:basedOn w:val="753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7 Colorful - Accent 1"/>
    <w:basedOn w:val="753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7 Colorful - Accent 2"/>
    <w:basedOn w:val="753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7 Colorful - Accent 3"/>
    <w:basedOn w:val="753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 w:customStyle="1">
    <w:name w:val="List Table 7 Colorful - Accent 4"/>
    <w:basedOn w:val="753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 w:customStyle="1">
    <w:name w:val="List Table 7 Colorful - Accent 5"/>
    <w:basedOn w:val="753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 w:customStyle="1">
    <w:name w:val="List Table 7 Colorful - Accent 6"/>
    <w:basedOn w:val="753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 w:customStyle="1">
    <w:name w:val="Lined - Accent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9" w:customStyle="1">
    <w:name w:val="Lined - Accent 1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0" w:customStyle="1">
    <w:name w:val="Lined - Accent 2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1" w:customStyle="1">
    <w:name w:val="Lined - Accent 3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2" w:customStyle="1">
    <w:name w:val="Lined - Accent 4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3" w:customStyle="1">
    <w:name w:val="Lined - Accent 5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04" w:customStyle="1">
    <w:name w:val="Lined - Accent 6"/>
    <w:basedOn w:val="75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5" w:customStyle="1">
    <w:name w:val="Bordered &amp; Lined - Accent"/>
    <w:basedOn w:val="753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6" w:customStyle="1">
    <w:name w:val="Bordered &amp; Lined - Accent 1"/>
    <w:basedOn w:val="753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07" w:customStyle="1">
    <w:name w:val="Bordered &amp; Lined - Accent 2"/>
    <w:basedOn w:val="75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08" w:customStyle="1">
    <w:name w:val="Bordered &amp; Lined - Accent 3"/>
    <w:basedOn w:val="75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09" w:customStyle="1">
    <w:name w:val="Bordered &amp; Lined - Accent 4"/>
    <w:basedOn w:val="753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0" w:customStyle="1">
    <w:name w:val="Bordered &amp; Lined - Accent 5"/>
    <w:basedOn w:val="753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1" w:customStyle="1">
    <w:name w:val="Bordered &amp; Lined - Accent 6"/>
    <w:basedOn w:val="753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2" w:customStyle="1">
    <w:name w:val="Bordered"/>
    <w:basedOn w:val="75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13" w:customStyle="1">
    <w:name w:val="Bordered - Accent 1"/>
    <w:basedOn w:val="75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14" w:customStyle="1">
    <w:name w:val="Bordered - Accent 2"/>
    <w:basedOn w:val="75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15" w:customStyle="1">
    <w:name w:val="Bordered - Accent 3"/>
    <w:basedOn w:val="75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16" w:customStyle="1">
    <w:name w:val="Bordered - Accent 4"/>
    <w:basedOn w:val="753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17" w:customStyle="1">
    <w:name w:val="Bordered - Accent 5"/>
    <w:basedOn w:val="75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18" w:customStyle="1">
    <w:name w:val="Bordered - Accent 6"/>
    <w:basedOn w:val="75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19" w:customStyle="1">
    <w:name w:val="Текст сноски Знак"/>
    <w:link w:val="760"/>
    <w:uiPriority w:val="99"/>
    <w:rPr>
      <w:sz w:val="18"/>
    </w:rPr>
  </w:style>
  <w:style w:type="character" w:styleId="920" w:customStyle="1">
    <w:name w:val="Текст концевой сноски Знак"/>
    <w:link w:val="758"/>
    <w:uiPriority w:val="99"/>
    <w:rPr>
      <w:sz w:val="20"/>
    </w:rPr>
  </w:style>
  <w:style w:type="paragraph" w:styleId="921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22">
    <w:name w:val="No Spacing"/>
    <w:basedOn w:val="742"/>
    <w:uiPriority w:val="1"/>
    <w:qFormat/>
    <w:pPr>
      <w:spacing w:after="0" w:line="240" w:lineRule="auto"/>
    </w:pPr>
  </w:style>
  <w:style w:type="paragraph" w:styleId="923">
    <w:name w:val="List Paragraph"/>
    <w:basedOn w:val="742"/>
    <w:uiPriority w:val="34"/>
    <w:qFormat/>
    <w:pPr>
      <w:contextualSpacing/>
      <w:ind w:left="720"/>
    </w:pPr>
  </w:style>
  <w:style w:type="paragraph" w:styleId="924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25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26" w:customStyle="1">
    <w:name w:val="Мой заголовок 3_character"/>
    <w:link w:val="92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27" w:customStyle="1">
    <w:name w:val="Мой заголовок 3"/>
    <w:basedOn w:val="742"/>
    <w:next w:val="745"/>
    <w:link w:val="926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28" w:customStyle="1">
    <w:name w:val="2_character"/>
    <w:link w:val="92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29" w:customStyle="1">
    <w:name w:val="2"/>
    <w:basedOn w:val="743"/>
    <w:next w:val="744"/>
    <w:link w:val="928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30" w:customStyle="1">
    <w:name w:val="1_character"/>
    <w:link w:val="931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31" w:customStyle="1">
    <w:name w:val="1"/>
    <w:basedOn w:val="743"/>
    <w:link w:val="930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32" w:customStyle="1">
    <w:name w:val="Мой обычный_character"/>
    <w:link w:val="933"/>
  </w:style>
  <w:style w:type="paragraph" w:styleId="933" w:customStyle="1">
    <w:name w:val="Мой обычный"/>
    <w:basedOn w:val="924"/>
    <w:next w:val="742"/>
    <w:link w:val="932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://127.0.0.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02" w:default="1">
    <w:name w:val="Normal"/>
    <w:qFormat/>
  </w:style>
  <w:style w:type="character" w:styleId="1403" w:default="1">
    <w:name w:val="Default Paragraph Font"/>
    <w:uiPriority w:val="1"/>
    <w:semiHidden/>
    <w:unhideWhenUsed/>
  </w:style>
  <w:style w:type="numbering" w:styleId="1404" w:default="1">
    <w:name w:val="No List"/>
    <w:uiPriority w:val="99"/>
    <w:semiHidden/>
    <w:unhideWhenUsed/>
  </w:style>
  <w:style w:type="paragraph" w:styleId="1405">
    <w:name w:val="Heading 1"/>
    <w:basedOn w:val="1402"/>
    <w:next w:val="1402"/>
    <w:link w:val="140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06">
    <w:name w:val="Heading 1 Char"/>
    <w:basedOn w:val="1403"/>
    <w:link w:val="1405"/>
    <w:uiPriority w:val="9"/>
    <w:rPr>
      <w:rFonts w:ascii="Arial" w:hAnsi="Arial" w:eastAsia="Arial" w:cs="Arial"/>
      <w:sz w:val="40"/>
      <w:szCs w:val="40"/>
    </w:rPr>
  </w:style>
  <w:style w:type="paragraph" w:styleId="1407">
    <w:name w:val="Heading 2"/>
    <w:basedOn w:val="1402"/>
    <w:next w:val="1402"/>
    <w:link w:val="140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08">
    <w:name w:val="Heading 2 Char"/>
    <w:basedOn w:val="1403"/>
    <w:link w:val="1407"/>
    <w:uiPriority w:val="9"/>
    <w:rPr>
      <w:rFonts w:ascii="Arial" w:hAnsi="Arial" w:eastAsia="Arial" w:cs="Arial"/>
      <w:sz w:val="34"/>
    </w:rPr>
  </w:style>
  <w:style w:type="paragraph" w:styleId="1409">
    <w:name w:val="Heading 3"/>
    <w:basedOn w:val="1402"/>
    <w:next w:val="1402"/>
    <w:link w:val="141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10">
    <w:name w:val="Heading 3 Char"/>
    <w:basedOn w:val="1403"/>
    <w:link w:val="1409"/>
    <w:uiPriority w:val="9"/>
    <w:rPr>
      <w:rFonts w:ascii="Arial" w:hAnsi="Arial" w:eastAsia="Arial" w:cs="Arial"/>
      <w:sz w:val="30"/>
      <w:szCs w:val="30"/>
    </w:rPr>
  </w:style>
  <w:style w:type="paragraph" w:styleId="1411">
    <w:name w:val="Heading 4"/>
    <w:basedOn w:val="1402"/>
    <w:next w:val="1402"/>
    <w:link w:val="141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12">
    <w:name w:val="Heading 4 Char"/>
    <w:basedOn w:val="1403"/>
    <w:link w:val="1411"/>
    <w:uiPriority w:val="9"/>
    <w:rPr>
      <w:rFonts w:ascii="Arial" w:hAnsi="Arial" w:eastAsia="Arial" w:cs="Arial"/>
      <w:b/>
      <w:bCs/>
      <w:sz w:val="26"/>
      <w:szCs w:val="26"/>
    </w:rPr>
  </w:style>
  <w:style w:type="paragraph" w:styleId="1413">
    <w:name w:val="Heading 5"/>
    <w:basedOn w:val="1402"/>
    <w:next w:val="1402"/>
    <w:link w:val="141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14">
    <w:name w:val="Heading 5 Char"/>
    <w:basedOn w:val="1403"/>
    <w:link w:val="1413"/>
    <w:uiPriority w:val="9"/>
    <w:rPr>
      <w:rFonts w:ascii="Arial" w:hAnsi="Arial" w:eastAsia="Arial" w:cs="Arial"/>
      <w:b/>
      <w:bCs/>
      <w:sz w:val="24"/>
      <w:szCs w:val="24"/>
    </w:rPr>
  </w:style>
  <w:style w:type="paragraph" w:styleId="1415">
    <w:name w:val="Heading 6"/>
    <w:basedOn w:val="1402"/>
    <w:next w:val="1402"/>
    <w:link w:val="141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16">
    <w:name w:val="Heading 6 Char"/>
    <w:basedOn w:val="1403"/>
    <w:link w:val="1415"/>
    <w:uiPriority w:val="9"/>
    <w:rPr>
      <w:rFonts w:ascii="Arial" w:hAnsi="Arial" w:eastAsia="Arial" w:cs="Arial"/>
      <w:b/>
      <w:bCs/>
      <w:sz w:val="22"/>
      <w:szCs w:val="22"/>
    </w:rPr>
  </w:style>
  <w:style w:type="paragraph" w:styleId="1417">
    <w:name w:val="Heading 7"/>
    <w:basedOn w:val="1402"/>
    <w:next w:val="1402"/>
    <w:link w:val="141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18">
    <w:name w:val="Heading 7 Char"/>
    <w:basedOn w:val="1403"/>
    <w:link w:val="141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19">
    <w:name w:val="Heading 8"/>
    <w:basedOn w:val="1402"/>
    <w:next w:val="1402"/>
    <w:link w:val="142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20">
    <w:name w:val="Heading 8 Char"/>
    <w:basedOn w:val="1403"/>
    <w:link w:val="1419"/>
    <w:uiPriority w:val="9"/>
    <w:rPr>
      <w:rFonts w:ascii="Arial" w:hAnsi="Arial" w:eastAsia="Arial" w:cs="Arial"/>
      <w:i/>
      <w:iCs/>
      <w:sz w:val="22"/>
      <w:szCs w:val="22"/>
    </w:rPr>
  </w:style>
  <w:style w:type="paragraph" w:styleId="1421">
    <w:name w:val="Heading 9"/>
    <w:basedOn w:val="1402"/>
    <w:next w:val="1402"/>
    <w:link w:val="142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22">
    <w:name w:val="Heading 9 Char"/>
    <w:basedOn w:val="1403"/>
    <w:link w:val="1421"/>
    <w:uiPriority w:val="9"/>
    <w:rPr>
      <w:rFonts w:ascii="Arial" w:hAnsi="Arial" w:eastAsia="Arial" w:cs="Arial"/>
      <w:i/>
      <w:iCs/>
      <w:sz w:val="21"/>
      <w:szCs w:val="21"/>
    </w:rPr>
  </w:style>
  <w:style w:type="paragraph" w:styleId="1423">
    <w:name w:val="List Paragraph"/>
    <w:basedOn w:val="1402"/>
    <w:uiPriority w:val="34"/>
    <w:qFormat/>
    <w:pPr>
      <w:contextualSpacing/>
      <w:ind w:left="720"/>
    </w:pPr>
  </w:style>
  <w:style w:type="table" w:styleId="14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25">
    <w:name w:val="No Spacing"/>
    <w:uiPriority w:val="1"/>
    <w:qFormat/>
    <w:pPr>
      <w:spacing w:before="0" w:after="0" w:line="240" w:lineRule="auto"/>
    </w:pPr>
  </w:style>
  <w:style w:type="paragraph" w:styleId="1426">
    <w:name w:val="Title"/>
    <w:basedOn w:val="1402"/>
    <w:next w:val="1402"/>
    <w:link w:val="142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27">
    <w:name w:val="Title Char"/>
    <w:basedOn w:val="1403"/>
    <w:link w:val="1426"/>
    <w:uiPriority w:val="10"/>
    <w:rPr>
      <w:sz w:val="48"/>
      <w:szCs w:val="48"/>
    </w:rPr>
  </w:style>
  <w:style w:type="paragraph" w:styleId="1428">
    <w:name w:val="Subtitle"/>
    <w:basedOn w:val="1402"/>
    <w:next w:val="1402"/>
    <w:link w:val="1429"/>
    <w:uiPriority w:val="11"/>
    <w:qFormat/>
    <w:pPr>
      <w:spacing w:before="200" w:after="200"/>
    </w:pPr>
    <w:rPr>
      <w:sz w:val="24"/>
      <w:szCs w:val="24"/>
    </w:rPr>
  </w:style>
  <w:style w:type="character" w:styleId="1429">
    <w:name w:val="Subtitle Char"/>
    <w:basedOn w:val="1403"/>
    <w:link w:val="1428"/>
    <w:uiPriority w:val="11"/>
    <w:rPr>
      <w:sz w:val="24"/>
      <w:szCs w:val="24"/>
    </w:rPr>
  </w:style>
  <w:style w:type="paragraph" w:styleId="1430">
    <w:name w:val="Quote"/>
    <w:basedOn w:val="1402"/>
    <w:next w:val="1402"/>
    <w:link w:val="1431"/>
    <w:uiPriority w:val="29"/>
    <w:qFormat/>
    <w:pPr>
      <w:ind w:left="720" w:right="720"/>
    </w:pPr>
    <w:rPr>
      <w:i/>
    </w:rPr>
  </w:style>
  <w:style w:type="character" w:styleId="1431">
    <w:name w:val="Quote Char"/>
    <w:link w:val="1430"/>
    <w:uiPriority w:val="29"/>
    <w:rPr>
      <w:i/>
    </w:rPr>
  </w:style>
  <w:style w:type="paragraph" w:styleId="1432">
    <w:name w:val="Intense Quote"/>
    <w:basedOn w:val="1402"/>
    <w:next w:val="1402"/>
    <w:link w:val="143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33">
    <w:name w:val="Intense Quote Char"/>
    <w:link w:val="1432"/>
    <w:uiPriority w:val="30"/>
    <w:rPr>
      <w:i/>
    </w:rPr>
  </w:style>
  <w:style w:type="paragraph" w:styleId="1434">
    <w:name w:val="Header"/>
    <w:basedOn w:val="1402"/>
    <w:link w:val="143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5">
    <w:name w:val="Header Char"/>
    <w:basedOn w:val="1403"/>
    <w:link w:val="1434"/>
    <w:uiPriority w:val="99"/>
  </w:style>
  <w:style w:type="paragraph" w:styleId="1436">
    <w:name w:val="Footer"/>
    <w:basedOn w:val="1402"/>
    <w:link w:val="143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37">
    <w:name w:val="Footer Char"/>
    <w:basedOn w:val="1403"/>
    <w:link w:val="1436"/>
    <w:uiPriority w:val="99"/>
  </w:style>
  <w:style w:type="paragraph" w:styleId="1438">
    <w:name w:val="Caption"/>
    <w:basedOn w:val="1402"/>
    <w:next w:val="1402"/>
    <w:link w:val="143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39">
    <w:name w:val="Caption Char"/>
    <w:basedOn w:val="1403"/>
    <w:link w:val="1438"/>
    <w:uiPriority w:val="35"/>
    <w:rPr>
      <w:b/>
      <w:bCs/>
      <w:color w:val="4f81bd" w:themeColor="accent1"/>
      <w:sz w:val="18"/>
      <w:szCs w:val="18"/>
    </w:rPr>
  </w:style>
  <w:style w:type="table" w:styleId="1440">
    <w:name w:val="Table Grid"/>
    <w:basedOn w:val="142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1">
    <w:name w:val="Table Grid Light"/>
    <w:basedOn w:val="14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42">
    <w:name w:val="Plain Table 1"/>
    <w:basedOn w:val="14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3">
    <w:name w:val="Plain Table 2"/>
    <w:basedOn w:val="14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44">
    <w:name w:val="Plain Table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45">
    <w:name w:val="Plain Table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6">
    <w:name w:val="Plain Table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47">
    <w:name w:val="Grid Table 1 Light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8">
    <w:name w:val="Grid Table 1 Light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49">
    <w:name w:val="Grid Table 1 Light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0">
    <w:name w:val="Grid Table 1 Light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1">
    <w:name w:val="Grid Table 1 Light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2">
    <w:name w:val="Grid Table 1 Light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3">
    <w:name w:val="Grid Table 1 Light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4">
    <w:name w:val="Grid Table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>
    <w:name w:val="Grid Table 2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>
    <w:name w:val="Grid Table 2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Grid Table 2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Grid Table 2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Grid Table 2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Grid Table 2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Grid Table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Grid Table 3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Grid Table 3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Grid Table 3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3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3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3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4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69">
    <w:name w:val="Grid Table 4 - Accent 1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70">
    <w:name w:val="Grid Table 4 - Accent 2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71">
    <w:name w:val="Grid Table 4 - Accent 3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72">
    <w:name w:val="Grid Table 4 - Accent 4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73">
    <w:name w:val="Grid Table 4 - Accent 5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74">
    <w:name w:val="Grid Table 4 - Accent 6"/>
    <w:basedOn w:val="14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75">
    <w:name w:val="Grid Table 5 Dark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76">
    <w:name w:val="Grid Table 5 Dark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477">
    <w:name w:val="Grid Table 5 Dark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78">
    <w:name w:val="Grid Table 5 Dark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79">
    <w:name w:val="Grid Table 5 Dark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80">
    <w:name w:val="Grid Table 5 Dark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481">
    <w:name w:val="Grid Table 5 Dark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82">
    <w:name w:val="Grid Table 6 Colorful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83">
    <w:name w:val="Grid Table 6 Colorful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84">
    <w:name w:val="Grid Table 6 Colorful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85">
    <w:name w:val="Grid Table 6 Colorful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86">
    <w:name w:val="Grid Table 6 Colorful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87">
    <w:name w:val="Grid Table 6 Colorful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88">
    <w:name w:val="Grid Table 6 Colorful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89">
    <w:name w:val="Grid Table 7 Colorful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0">
    <w:name w:val="Grid Table 7 Colorful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1">
    <w:name w:val="Grid Table 7 Colorful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2">
    <w:name w:val="Grid Table 7 Colorful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3">
    <w:name w:val="Grid Table 7 Colorful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4">
    <w:name w:val="Grid Table 7 Colorful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5">
    <w:name w:val="Grid Table 7 Colorful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6">
    <w:name w:val="List Table 1 Light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7">
    <w:name w:val="List Table 1 Light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8">
    <w:name w:val="List Table 1 Light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99">
    <w:name w:val="List Table 1 Light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List Table 1 Light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List Table 1 Light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List Table 1 Light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List Table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04">
    <w:name w:val="List Table 2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05">
    <w:name w:val="List Table 2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06">
    <w:name w:val="List Table 2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07">
    <w:name w:val="List Table 2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08">
    <w:name w:val="List Table 2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09">
    <w:name w:val="List Table 2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10">
    <w:name w:val="List Table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1">
    <w:name w:val="List Table 3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2">
    <w:name w:val="List Table 3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>
    <w:name w:val="List Table 3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List Table 3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List Table 3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List Table 3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List Table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List Table 4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9">
    <w:name w:val="List Table 4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0">
    <w:name w:val="List Table 4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4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4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4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5 Dark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5">
    <w:name w:val="List Table 5 Dark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6">
    <w:name w:val="List Table 5 Dark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7">
    <w:name w:val="List Table 5 Dark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8">
    <w:name w:val="List Table 5 Dark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29">
    <w:name w:val="List Table 5 Dark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0">
    <w:name w:val="List Table 5 Dark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1">
    <w:name w:val="List Table 6 Colorful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32">
    <w:name w:val="List Table 6 Colorful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33">
    <w:name w:val="List Table 6 Colorful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34">
    <w:name w:val="List Table 6 Colorful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35">
    <w:name w:val="List Table 6 Colorful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6">
    <w:name w:val="List Table 6 Colorful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37">
    <w:name w:val="List Table 6 Colorful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38">
    <w:name w:val="List Table 7 Colorful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39">
    <w:name w:val="List Table 7 Colorful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540">
    <w:name w:val="List Table 7 Colorful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41">
    <w:name w:val="List Table 7 Colorful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42">
    <w:name w:val="List Table 7 Colorful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43">
    <w:name w:val="List Table 7 Colorful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44">
    <w:name w:val="List Table 7 Colorful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45">
    <w:name w:val="Lined - Accent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6">
    <w:name w:val="Lined - Accent 1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7">
    <w:name w:val="Lined - Accent 2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48">
    <w:name w:val="Lined - Accent 3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49">
    <w:name w:val="Lined - Accent 4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50">
    <w:name w:val="Lined - Accent 5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51">
    <w:name w:val="Lined - Accent 6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52">
    <w:name w:val="Bordered &amp; Lined - Accent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3">
    <w:name w:val="Bordered &amp; Lined - Accent 1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4">
    <w:name w:val="Bordered &amp; Lined - Accent 2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5">
    <w:name w:val="Bordered &amp; Lined - Accent 3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6">
    <w:name w:val="Bordered &amp; Lined - Accent 4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57">
    <w:name w:val="Bordered &amp; Lined - Accent 5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58">
    <w:name w:val="Bordered &amp; Lined - Accent 6"/>
    <w:basedOn w:val="14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59">
    <w:name w:val="Bordered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60">
    <w:name w:val="Bordered - Accent 1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61">
    <w:name w:val="Bordered - Accent 2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62">
    <w:name w:val="Bordered - Accent 3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63">
    <w:name w:val="Bordered - Accent 4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64">
    <w:name w:val="Bordered - Accent 5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65">
    <w:name w:val="Bordered - Accent 6"/>
    <w:basedOn w:val="14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66">
    <w:name w:val="Hyperlink"/>
    <w:uiPriority w:val="99"/>
    <w:unhideWhenUsed/>
    <w:rPr>
      <w:color w:val="0000ff" w:themeColor="hyperlink"/>
      <w:u w:val="single"/>
    </w:rPr>
  </w:style>
  <w:style w:type="paragraph" w:styleId="1567">
    <w:name w:val="footnote text"/>
    <w:basedOn w:val="1402"/>
    <w:link w:val="1568"/>
    <w:uiPriority w:val="99"/>
    <w:semiHidden/>
    <w:unhideWhenUsed/>
    <w:pPr>
      <w:spacing w:after="40" w:line="240" w:lineRule="auto"/>
    </w:pPr>
    <w:rPr>
      <w:sz w:val="18"/>
    </w:rPr>
  </w:style>
  <w:style w:type="character" w:styleId="1568">
    <w:name w:val="Footnote Text Char"/>
    <w:link w:val="1567"/>
    <w:uiPriority w:val="99"/>
    <w:rPr>
      <w:sz w:val="18"/>
    </w:rPr>
  </w:style>
  <w:style w:type="character" w:styleId="1569">
    <w:name w:val="footnote reference"/>
    <w:basedOn w:val="1403"/>
    <w:uiPriority w:val="99"/>
    <w:unhideWhenUsed/>
    <w:rPr>
      <w:vertAlign w:val="superscript"/>
    </w:rPr>
  </w:style>
  <w:style w:type="paragraph" w:styleId="1570">
    <w:name w:val="endnote text"/>
    <w:basedOn w:val="1402"/>
    <w:link w:val="1571"/>
    <w:uiPriority w:val="99"/>
    <w:semiHidden/>
    <w:unhideWhenUsed/>
    <w:pPr>
      <w:spacing w:after="0" w:line="240" w:lineRule="auto"/>
    </w:pPr>
    <w:rPr>
      <w:sz w:val="20"/>
    </w:rPr>
  </w:style>
  <w:style w:type="character" w:styleId="1571">
    <w:name w:val="Endnote Text Char"/>
    <w:link w:val="1570"/>
    <w:uiPriority w:val="99"/>
    <w:rPr>
      <w:sz w:val="20"/>
    </w:rPr>
  </w:style>
  <w:style w:type="character" w:styleId="1572">
    <w:name w:val="endnote reference"/>
    <w:basedOn w:val="1403"/>
    <w:uiPriority w:val="99"/>
    <w:semiHidden/>
    <w:unhideWhenUsed/>
    <w:rPr>
      <w:vertAlign w:val="superscript"/>
    </w:rPr>
  </w:style>
  <w:style w:type="paragraph" w:styleId="1573">
    <w:name w:val="toc 1"/>
    <w:basedOn w:val="1402"/>
    <w:next w:val="1402"/>
    <w:uiPriority w:val="39"/>
    <w:unhideWhenUsed/>
    <w:pPr>
      <w:ind w:left="0" w:right="0" w:firstLine="0"/>
      <w:spacing w:after="57"/>
    </w:pPr>
  </w:style>
  <w:style w:type="paragraph" w:styleId="1574">
    <w:name w:val="toc 2"/>
    <w:basedOn w:val="1402"/>
    <w:next w:val="1402"/>
    <w:uiPriority w:val="39"/>
    <w:unhideWhenUsed/>
    <w:pPr>
      <w:ind w:left="283" w:right="0" w:firstLine="0"/>
      <w:spacing w:after="57"/>
    </w:pPr>
  </w:style>
  <w:style w:type="paragraph" w:styleId="1575">
    <w:name w:val="toc 3"/>
    <w:basedOn w:val="1402"/>
    <w:next w:val="1402"/>
    <w:uiPriority w:val="39"/>
    <w:unhideWhenUsed/>
    <w:pPr>
      <w:ind w:left="567" w:right="0" w:firstLine="0"/>
      <w:spacing w:after="57"/>
    </w:pPr>
  </w:style>
  <w:style w:type="paragraph" w:styleId="1576">
    <w:name w:val="toc 4"/>
    <w:basedOn w:val="1402"/>
    <w:next w:val="1402"/>
    <w:uiPriority w:val="39"/>
    <w:unhideWhenUsed/>
    <w:pPr>
      <w:ind w:left="850" w:right="0" w:firstLine="0"/>
      <w:spacing w:after="57"/>
    </w:pPr>
  </w:style>
  <w:style w:type="paragraph" w:styleId="1577">
    <w:name w:val="toc 5"/>
    <w:basedOn w:val="1402"/>
    <w:next w:val="1402"/>
    <w:uiPriority w:val="39"/>
    <w:unhideWhenUsed/>
    <w:pPr>
      <w:ind w:left="1134" w:right="0" w:firstLine="0"/>
      <w:spacing w:after="57"/>
    </w:pPr>
  </w:style>
  <w:style w:type="paragraph" w:styleId="1578">
    <w:name w:val="toc 6"/>
    <w:basedOn w:val="1402"/>
    <w:next w:val="1402"/>
    <w:uiPriority w:val="39"/>
    <w:unhideWhenUsed/>
    <w:pPr>
      <w:ind w:left="1417" w:right="0" w:firstLine="0"/>
      <w:spacing w:after="57"/>
    </w:pPr>
  </w:style>
  <w:style w:type="paragraph" w:styleId="1579">
    <w:name w:val="toc 7"/>
    <w:basedOn w:val="1402"/>
    <w:next w:val="1402"/>
    <w:uiPriority w:val="39"/>
    <w:unhideWhenUsed/>
    <w:pPr>
      <w:ind w:left="1701" w:right="0" w:firstLine="0"/>
      <w:spacing w:after="57"/>
    </w:pPr>
  </w:style>
  <w:style w:type="paragraph" w:styleId="1580">
    <w:name w:val="toc 8"/>
    <w:basedOn w:val="1402"/>
    <w:next w:val="1402"/>
    <w:uiPriority w:val="39"/>
    <w:unhideWhenUsed/>
    <w:pPr>
      <w:ind w:left="1984" w:right="0" w:firstLine="0"/>
      <w:spacing w:after="57"/>
    </w:pPr>
  </w:style>
  <w:style w:type="paragraph" w:styleId="1581">
    <w:name w:val="toc 9"/>
    <w:basedOn w:val="1402"/>
    <w:next w:val="1402"/>
    <w:uiPriority w:val="39"/>
    <w:unhideWhenUsed/>
    <w:pPr>
      <w:ind w:left="2268" w:right="0" w:firstLine="0"/>
      <w:spacing w:after="57"/>
    </w:pPr>
  </w:style>
  <w:style w:type="paragraph" w:styleId="1582">
    <w:name w:val="TOC Heading"/>
    <w:uiPriority w:val="39"/>
    <w:unhideWhenUsed/>
  </w:style>
  <w:style w:type="paragraph" w:styleId="1583">
    <w:name w:val="table of figures"/>
    <w:basedOn w:val="1402"/>
    <w:next w:val="140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9</cp:revision>
  <dcterms:created xsi:type="dcterms:W3CDTF">2025-10-16T07:00:00Z</dcterms:created>
  <dcterms:modified xsi:type="dcterms:W3CDTF">2025-10-23T17:1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